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1DE30102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D3104C">
        <w:rPr>
          <w:rFonts w:ascii="Plantagenet Cherokee" w:hAnsi="Plantagenet Cherokee"/>
          <w:sz w:val="24"/>
          <w:szCs w:val="24"/>
        </w:rPr>
        <w:t>September 11</w:t>
      </w:r>
      <w:r w:rsidR="00521F9D">
        <w:rPr>
          <w:rFonts w:ascii="Plantagenet Cherokee" w:hAnsi="Plantagenet Cherokee"/>
          <w:sz w:val="24"/>
          <w:szCs w:val="24"/>
        </w:rPr>
        <w:t>, 202</w:t>
      </w:r>
      <w:r w:rsidR="000F332E">
        <w:rPr>
          <w:rFonts w:ascii="Plantagenet Cherokee" w:hAnsi="Plantagenet Cherokee"/>
          <w:sz w:val="24"/>
          <w:szCs w:val="24"/>
        </w:rPr>
        <w:t>3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4BE394EA" w:rsidR="004330BF" w:rsidRPr="004330BF" w:rsidRDefault="00791FED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>
        <w:rPr>
          <w:rFonts w:ascii="Plantagenet Cherokee" w:hAnsi="Plantagenet Cherokee"/>
          <w:color w:val="FF0000"/>
          <w:sz w:val="24"/>
          <w:szCs w:val="24"/>
        </w:rPr>
        <w:t>630</w:t>
      </w:r>
      <w:r w:rsidR="000C6686">
        <w:rPr>
          <w:rFonts w:ascii="Plantagenet Cherokee" w:hAnsi="Plantagenet Cherokee"/>
          <w:color w:val="FF0000"/>
          <w:sz w:val="24"/>
          <w:szCs w:val="24"/>
        </w:rPr>
        <w:t>PM</w:t>
      </w: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5B713F6D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="006B0B2E">
        <w:rPr>
          <w:rFonts w:ascii="Plantagenet Cherokee" w:hAnsi="Plantagenet Cherokee"/>
          <w:sz w:val="24"/>
          <w:szCs w:val="24"/>
        </w:rPr>
        <w:t xml:space="preserve"> -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6258B6">
        <w:rPr>
          <w:rFonts w:ascii="Plantagenet Cherokee" w:hAnsi="Plantagenet Cherokee"/>
          <w:sz w:val="24"/>
          <w:szCs w:val="24"/>
        </w:rPr>
        <w:t>3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25FEB47D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>Eve Bergstrom</w:t>
      </w:r>
      <w:r w:rsidR="00AB0324">
        <w:rPr>
          <w:rFonts w:ascii="Plantagenet Cherokee" w:hAnsi="Plantagenet Cherokee"/>
          <w:sz w:val="24"/>
          <w:szCs w:val="24"/>
        </w:rPr>
        <w:t>,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5230">
        <w:rPr>
          <w:rFonts w:ascii="Plantagenet Cherokee" w:hAnsi="Plantagenet Cherokee"/>
          <w:sz w:val="24"/>
          <w:szCs w:val="24"/>
        </w:rPr>
        <w:t>Secretary</w:t>
      </w:r>
      <w:r w:rsidR="00D91791">
        <w:rPr>
          <w:rFonts w:ascii="Plantagenet Cherokee" w:hAnsi="Plantagenet Cherokee"/>
          <w:sz w:val="24"/>
          <w:szCs w:val="24"/>
        </w:rPr>
        <w:t xml:space="preserve"> </w:t>
      </w:r>
      <w:r w:rsidR="00AB0324">
        <w:rPr>
          <w:rFonts w:ascii="Plantagenet Cherokee" w:hAnsi="Plantagenet Cherokee"/>
          <w:sz w:val="24"/>
          <w:szCs w:val="24"/>
        </w:rPr>
        <w:t xml:space="preserve">- M. Angel </w:t>
      </w:r>
      <w:r w:rsidR="00DA0AE3">
        <w:rPr>
          <w:rFonts w:ascii="Plantagenet Cherokee" w:hAnsi="Plantagenet Cherokee"/>
          <w:sz w:val="24"/>
          <w:szCs w:val="24"/>
        </w:rPr>
        <w:t>Eastman, Adam</w:t>
      </w:r>
      <w:r w:rsidR="00C403CA">
        <w:rPr>
          <w:rFonts w:ascii="Plantagenet Cherokee" w:hAnsi="Plantagenet Cherokee"/>
          <w:sz w:val="24"/>
          <w:szCs w:val="24"/>
        </w:rPr>
        <w:t xml:space="preserve"> Craig</w:t>
      </w:r>
      <w:r w:rsidR="00DA0AE3">
        <w:rPr>
          <w:rFonts w:ascii="Plantagenet Cherokee" w:hAnsi="Plantagenet Cherokee"/>
          <w:sz w:val="24"/>
          <w:szCs w:val="24"/>
        </w:rPr>
        <w:t>,</w:t>
      </w:r>
      <w:r w:rsidR="009458E7">
        <w:rPr>
          <w:rFonts w:ascii="Plantagenet Cherokee" w:hAnsi="Plantagenet Cherokee"/>
          <w:sz w:val="24"/>
          <w:szCs w:val="24"/>
        </w:rPr>
        <w:t xml:space="preserve"> Bob Plourde</w:t>
      </w:r>
      <w:r w:rsidR="0094659E">
        <w:rPr>
          <w:rFonts w:ascii="Plantagenet Cherokee" w:hAnsi="Plantagenet Cherokee"/>
          <w:sz w:val="24"/>
          <w:szCs w:val="24"/>
        </w:rPr>
        <w:t xml:space="preserve">, </w:t>
      </w:r>
      <w:r w:rsidR="00471470">
        <w:rPr>
          <w:rFonts w:ascii="Plantagenet Cherokee" w:hAnsi="Plantagenet Cherokee"/>
          <w:sz w:val="24"/>
          <w:szCs w:val="24"/>
        </w:rPr>
        <w:t>(Associate)</w:t>
      </w:r>
      <w:r w:rsidR="008B3F46">
        <w:rPr>
          <w:rFonts w:ascii="Plantagenet Cherokee" w:hAnsi="Plantagenet Cherokee"/>
          <w:sz w:val="24"/>
          <w:szCs w:val="24"/>
        </w:rPr>
        <w:t xml:space="preserve"> -</w:t>
      </w:r>
      <w:r w:rsidR="00752571">
        <w:rPr>
          <w:rFonts w:ascii="Plantagenet Cherokee" w:hAnsi="Plantagenet Cherokee"/>
          <w:sz w:val="24"/>
          <w:szCs w:val="24"/>
        </w:rPr>
        <w:t xml:space="preserve"> </w:t>
      </w:r>
      <w:r w:rsidR="008B3F46">
        <w:rPr>
          <w:rFonts w:ascii="Plantagenet Cherokee" w:hAnsi="Plantagenet Cherokee"/>
          <w:sz w:val="24"/>
          <w:szCs w:val="24"/>
        </w:rPr>
        <w:t xml:space="preserve">Nancy </w:t>
      </w:r>
      <w:r w:rsidR="00752571">
        <w:rPr>
          <w:rFonts w:ascii="Plantagenet Cherokee" w:hAnsi="Plantagenet Cherokee"/>
          <w:sz w:val="24"/>
          <w:szCs w:val="24"/>
        </w:rPr>
        <w:t xml:space="preserve">Perkins 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0A852FC" w14:textId="2ED03CAD" w:rsidR="00FB2FFD" w:rsidRPr="00FB2FFD" w:rsidRDefault="00806480" w:rsidP="00FB2FFD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</w:t>
      </w:r>
      <w:r w:rsidR="00F37451">
        <w:rPr>
          <w:rFonts w:ascii="Plantagenet Cherokee" w:hAnsi="Plantagenet Cherokee"/>
          <w:b/>
          <w:bCs/>
          <w:sz w:val="24"/>
          <w:szCs w:val="24"/>
          <w:u w:val="single"/>
        </w:rPr>
        <w:t>sent</w:t>
      </w:r>
      <w:r w:rsidR="00F37451" w:rsidRPr="00FC6182">
        <w:rPr>
          <w:rFonts w:ascii="Plantagenet Cherokee" w:hAnsi="Plantagenet Cherokee"/>
          <w:b/>
          <w:bCs/>
          <w:sz w:val="24"/>
          <w:szCs w:val="24"/>
        </w:rPr>
        <w:t>:</w:t>
      </w:r>
      <w:r w:rsidR="00FC6182" w:rsidRPr="00FC6182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FB2FFD" w:rsidRPr="00FB2FFD">
        <w:rPr>
          <w:rFonts w:ascii="Plantagenet Cherokee" w:hAnsi="Plantagenet Cherokee"/>
          <w:sz w:val="24"/>
          <w:szCs w:val="24"/>
        </w:rPr>
        <w:t xml:space="preserve">Ryan </w:t>
      </w:r>
      <w:r w:rsidR="002314CE" w:rsidRPr="00FB2FFD">
        <w:rPr>
          <w:rFonts w:ascii="Plantagenet Cherokee" w:hAnsi="Plantagenet Cherokee"/>
          <w:sz w:val="24"/>
          <w:szCs w:val="24"/>
        </w:rPr>
        <w:t>Lane</w:t>
      </w:r>
      <w:r w:rsidR="002314CE">
        <w:rPr>
          <w:rFonts w:ascii="Plantagenet Cherokee" w:hAnsi="Plantagenet Cherokee"/>
          <w:sz w:val="24"/>
          <w:szCs w:val="24"/>
        </w:rPr>
        <w:t xml:space="preserve"> (</w:t>
      </w:r>
      <w:r w:rsidR="00F50292">
        <w:rPr>
          <w:rFonts w:ascii="Plantagenet Cherokee" w:hAnsi="Plantagenet Cherokee"/>
          <w:sz w:val="24"/>
          <w:szCs w:val="24"/>
        </w:rPr>
        <w:t>Associate).</w:t>
      </w:r>
    </w:p>
    <w:p w14:paraId="7C9B3E8B" w14:textId="2E45E51F" w:rsidR="00B63EAD" w:rsidRPr="00FB2FF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 w:rsidRPr="00FB2FFD"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4E72CDC3" w14:textId="09A6C710" w:rsidR="009A5311" w:rsidRDefault="002A5F29" w:rsidP="003F4790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2E231B">
        <w:rPr>
          <w:rFonts w:ascii="Plantagenet Cherokee" w:hAnsi="Plantagenet Cherokee"/>
          <w:sz w:val="24"/>
          <w:szCs w:val="24"/>
        </w:rPr>
        <w:t xml:space="preserve"> </w:t>
      </w:r>
      <w:r w:rsidR="003F4790">
        <w:rPr>
          <w:rFonts w:ascii="Plantagenet Cherokee" w:hAnsi="Plantagenet Cherokee"/>
          <w:sz w:val="24"/>
          <w:szCs w:val="24"/>
        </w:rPr>
        <w:t>Joe Perry</w:t>
      </w:r>
      <w:r w:rsidR="00226F98">
        <w:rPr>
          <w:rFonts w:ascii="Plantagenet Cherokee" w:hAnsi="Plantagenet Cherokee"/>
          <w:sz w:val="24"/>
          <w:szCs w:val="24"/>
        </w:rPr>
        <w:t>,</w:t>
      </w:r>
      <w:r w:rsidR="00F50292">
        <w:rPr>
          <w:rFonts w:ascii="Plantagenet Cherokee" w:hAnsi="Plantagenet Cherokee"/>
          <w:sz w:val="24"/>
          <w:szCs w:val="24"/>
        </w:rPr>
        <w:t xml:space="preserve"> </w:t>
      </w:r>
      <w:r w:rsidR="00B277A6">
        <w:rPr>
          <w:rFonts w:ascii="Plantagenet Cherokee" w:hAnsi="Plantagenet Cherokee"/>
          <w:sz w:val="24"/>
          <w:szCs w:val="24"/>
        </w:rPr>
        <w:t>J</w:t>
      </w:r>
      <w:r w:rsidR="00E95530">
        <w:rPr>
          <w:rFonts w:ascii="Plantagenet Cherokee" w:hAnsi="Plantagenet Cherokee"/>
          <w:sz w:val="24"/>
          <w:szCs w:val="24"/>
        </w:rPr>
        <w:t>ohn</w:t>
      </w:r>
      <w:r w:rsidR="00B277A6">
        <w:rPr>
          <w:rFonts w:ascii="Plantagenet Cherokee" w:hAnsi="Plantagenet Cherokee"/>
          <w:sz w:val="24"/>
          <w:szCs w:val="24"/>
        </w:rPr>
        <w:t xml:space="preserve"> </w:t>
      </w:r>
      <w:r w:rsidR="00C26585">
        <w:rPr>
          <w:rFonts w:ascii="Plantagenet Cherokee" w:hAnsi="Plantagenet Cherokee"/>
          <w:sz w:val="24"/>
          <w:szCs w:val="24"/>
        </w:rPr>
        <w:t>Bleakney, Jo</w:t>
      </w:r>
      <w:r w:rsidR="00E95530">
        <w:rPr>
          <w:rFonts w:ascii="Plantagenet Cherokee" w:hAnsi="Plantagenet Cherokee"/>
          <w:sz w:val="24"/>
          <w:szCs w:val="24"/>
        </w:rPr>
        <w:t>n</w:t>
      </w:r>
      <w:r w:rsidR="00C26585">
        <w:rPr>
          <w:rFonts w:ascii="Plantagenet Cherokee" w:hAnsi="Plantagenet Cherokee"/>
          <w:sz w:val="24"/>
          <w:szCs w:val="24"/>
        </w:rPr>
        <w:t xml:space="preserve"> Bail</w:t>
      </w:r>
      <w:r w:rsidR="00E95530">
        <w:rPr>
          <w:rFonts w:ascii="Plantagenet Cherokee" w:hAnsi="Plantagenet Cherokee"/>
          <w:sz w:val="24"/>
          <w:szCs w:val="24"/>
        </w:rPr>
        <w:t>e</w:t>
      </w:r>
      <w:r w:rsidR="00C26585">
        <w:rPr>
          <w:rFonts w:ascii="Plantagenet Cherokee" w:hAnsi="Plantagenet Cherokee"/>
          <w:sz w:val="24"/>
          <w:szCs w:val="24"/>
        </w:rPr>
        <w:t>y</w:t>
      </w:r>
      <w:r w:rsidR="00AE2A96">
        <w:rPr>
          <w:rFonts w:ascii="Plantagenet Cherokee" w:hAnsi="Plantagenet Cherokee"/>
          <w:sz w:val="24"/>
          <w:szCs w:val="24"/>
        </w:rPr>
        <w:t>, Dan</w:t>
      </w:r>
      <w:r w:rsidR="006D47AF">
        <w:rPr>
          <w:rFonts w:ascii="Plantagenet Cherokee" w:hAnsi="Plantagenet Cherokee"/>
          <w:sz w:val="24"/>
          <w:szCs w:val="24"/>
        </w:rPr>
        <w:t xml:space="preserve"> </w:t>
      </w:r>
      <w:r w:rsidR="00A6381E">
        <w:rPr>
          <w:rFonts w:ascii="Plantagenet Cherokee" w:hAnsi="Plantagenet Cherokee"/>
          <w:sz w:val="24"/>
          <w:szCs w:val="24"/>
        </w:rPr>
        <w:t xml:space="preserve">Messer, </w:t>
      </w:r>
      <w:r w:rsidR="00F53AAB">
        <w:rPr>
          <w:rFonts w:ascii="Plantagenet Cherokee" w:hAnsi="Plantagenet Cherokee"/>
          <w:sz w:val="24"/>
          <w:szCs w:val="24"/>
        </w:rPr>
        <w:t xml:space="preserve">Dan </w:t>
      </w:r>
      <w:r w:rsidR="001F535C">
        <w:rPr>
          <w:rFonts w:ascii="Plantagenet Cherokee" w:hAnsi="Plantagenet Cherokee"/>
          <w:sz w:val="24"/>
          <w:szCs w:val="24"/>
        </w:rPr>
        <w:t>Va</w:t>
      </w:r>
      <w:r w:rsidR="00DF1E27">
        <w:rPr>
          <w:rFonts w:ascii="Plantagenet Cherokee" w:hAnsi="Plantagenet Cherokee"/>
          <w:sz w:val="24"/>
          <w:szCs w:val="24"/>
        </w:rPr>
        <w:t>illancourt</w:t>
      </w:r>
      <w:r w:rsidR="00F53AAB">
        <w:rPr>
          <w:rFonts w:ascii="Plantagenet Cherokee" w:hAnsi="Plantagenet Cherokee"/>
          <w:sz w:val="24"/>
          <w:szCs w:val="24"/>
        </w:rPr>
        <w:t xml:space="preserve"> </w:t>
      </w:r>
    </w:p>
    <w:p w14:paraId="3E31915E" w14:textId="3D787A84" w:rsidR="00AB704A" w:rsidRPr="004330BF" w:rsidRDefault="00AB704A" w:rsidP="00F37451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CC1CBC6" w14:textId="2F64854E" w:rsidR="00407908" w:rsidRPr="003C5614" w:rsidRDefault="003C5614" w:rsidP="003C5614">
      <w:pPr>
        <w:rPr>
          <w:rFonts w:ascii="Plantagenet Cherokee" w:hAnsi="Plantagenet Cherokee"/>
          <w:bCs/>
          <w:szCs w:val="24"/>
        </w:rPr>
      </w:pPr>
      <w:r w:rsidRPr="003C5614">
        <w:rPr>
          <w:rFonts w:ascii="Plantagenet Cherokee" w:hAnsi="Plantagenet Cherokee"/>
          <w:b/>
          <w:szCs w:val="24"/>
        </w:rPr>
        <w:t xml:space="preserve">11.  </w:t>
      </w:r>
      <w:r>
        <w:rPr>
          <w:rFonts w:ascii="Plantagenet Cherokee" w:hAnsi="Plantagenet Cherokee"/>
          <w:b/>
          <w:szCs w:val="24"/>
          <w:u w:val="single"/>
        </w:rPr>
        <w:t xml:space="preserve"> </w:t>
      </w:r>
      <w:r w:rsidR="001A607D" w:rsidRPr="003C5614">
        <w:rPr>
          <w:rFonts w:ascii="Plantagenet Cherokee" w:hAnsi="Plantagenet Cherokee"/>
          <w:b/>
          <w:szCs w:val="24"/>
          <w:u w:val="single"/>
        </w:rPr>
        <w:t>Adjustments/Additions to the Agenda</w:t>
      </w:r>
      <w:r w:rsidR="00E478EC" w:rsidRPr="003C5614">
        <w:rPr>
          <w:rFonts w:ascii="Plantagenet Cherokee" w:hAnsi="Plantagenet Cherokee"/>
          <w:b/>
          <w:szCs w:val="24"/>
          <w:u w:val="single"/>
        </w:rPr>
        <w:t>:</w:t>
      </w:r>
    </w:p>
    <w:p w14:paraId="61AAE41B" w14:textId="588EC32A" w:rsidR="00035F60" w:rsidRDefault="00DC5EB3" w:rsidP="00967CFE">
      <w:pPr>
        <w:rPr>
          <w:rFonts w:ascii="Plantagenet Cherokee" w:hAnsi="Plantagenet Cherokee"/>
          <w:b/>
          <w:szCs w:val="24"/>
          <w:u w:val="single"/>
        </w:rPr>
      </w:pPr>
      <w:r w:rsidRPr="00967CFE">
        <w:rPr>
          <w:rFonts w:ascii="Plantagenet Cherokee" w:hAnsi="Plantagenet Cherokee"/>
          <w:b/>
          <w:szCs w:val="24"/>
        </w:rPr>
        <w:t xml:space="preserve"> </w:t>
      </w:r>
      <w:r w:rsidR="00B56439" w:rsidRPr="00B56439">
        <w:rPr>
          <w:rFonts w:ascii="Plantagenet Cherokee" w:hAnsi="Plantagenet Cherokee"/>
          <w:b/>
          <w:szCs w:val="24"/>
        </w:rPr>
        <w:t xml:space="preserve">111. </w:t>
      </w:r>
      <w:r w:rsidRPr="00967CFE">
        <w:rPr>
          <w:rFonts w:ascii="Plantagenet Cherokee" w:hAnsi="Plantagenet Cherokee"/>
          <w:b/>
          <w:szCs w:val="24"/>
          <w:u w:val="single"/>
        </w:rPr>
        <w:t>Communication Received/Sent:</w:t>
      </w:r>
    </w:p>
    <w:p w14:paraId="1FA22D6A" w14:textId="56B1EDD6" w:rsidR="0037035F" w:rsidRDefault="00265CD5" w:rsidP="00967CFE">
      <w:pPr>
        <w:rPr>
          <w:rFonts w:ascii="Plantagenet Cherokee" w:hAnsi="Plantagenet Cherokee"/>
          <w:bCs/>
          <w:szCs w:val="24"/>
        </w:rPr>
      </w:pPr>
      <w:r w:rsidRPr="00265CD5">
        <w:rPr>
          <w:rFonts w:ascii="Plantagenet Cherokee" w:hAnsi="Plantagenet Cherokee"/>
          <w:b/>
          <w:szCs w:val="24"/>
        </w:rPr>
        <w:t xml:space="preserve">              A.</w:t>
      </w:r>
      <w:r w:rsidR="00CE2D9B">
        <w:rPr>
          <w:rFonts w:ascii="Plantagenet Cherokee" w:hAnsi="Plantagenet Cherokee"/>
          <w:b/>
          <w:szCs w:val="24"/>
        </w:rPr>
        <w:t xml:space="preserve"> </w:t>
      </w:r>
      <w:r w:rsidR="00CE2D9B" w:rsidRPr="0003529F">
        <w:rPr>
          <w:rFonts w:ascii="Plantagenet Cherokee" w:hAnsi="Plantagenet Cherokee"/>
          <w:bCs/>
          <w:szCs w:val="24"/>
        </w:rPr>
        <w:t>State of Maine Dept. of</w:t>
      </w:r>
      <w:r w:rsidR="00696E21">
        <w:rPr>
          <w:rFonts w:ascii="Plantagenet Cherokee" w:hAnsi="Plantagenet Cherokee"/>
          <w:bCs/>
          <w:szCs w:val="24"/>
        </w:rPr>
        <w:t xml:space="preserve"> E</w:t>
      </w:r>
      <w:r w:rsidR="001C117E" w:rsidRPr="0003529F">
        <w:rPr>
          <w:rFonts w:ascii="Plantagenet Cherokee" w:hAnsi="Plantagenet Cherokee"/>
          <w:bCs/>
          <w:szCs w:val="24"/>
        </w:rPr>
        <w:t xml:space="preserve">conomic </w:t>
      </w:r>
      <w:proofErr w:type="gramStart"/>
      <w:r w:rsidR="001C117E" w:rsidRPr="0003529F">
        <w:rPr>
          <w:rFonts w:ascii="Plantagenet Cherokee" w:hAnsi="Plantagenet Cherokee"/>
          <w:bCs/>
          <w:szCs w:val="24"/>
        </w:rPr>
        <w:t>And</w:t>
      </w:r>
      <w:proofErr w:type="gramEnd"/>
      <w:r w:rsidR="001C117E" w:rsidRPr="0003529F">
        <w:rPr>
          <w:rFonts w:ascii="Plantagenet Cherokee" w:hAnsi="Plantagenet Cherokee"/>
          <w:bCs/>
          <w:szCs w:val="24"/>
        </w:rPr>
        <w:t xml:space="preserve"> Community </w:t>
      </w:r>
      <w:r w:rsidR="00273E49" w:rsidRPr="0003529F">
        <w:rPr>
          <w:rFonts w:ascii="Plantagenet Cherokee" w:hAnsi="Plantagenet Cherokee"/>
          <w:bCs/>
          <w:szCs w:val="24"/>
        </w:rPr>
        <w:t>Development</w:t>
      </w:r>
      <w:r w:rsidR="00273E49">
        <w:rPr>
          <w:rFonts w:ascii="Plantagenet Cherokee" w:hAnsi="Plantagenet Cherokee"/>
          <w:bCs/>
          <w:szCs w:val="24"/>
        </w:rPr>
        <w:t xml:space="preserve"> was approved</w:t>
      </w:r>
      <w:r w:rsidR="00762E06">
        <w:rPr>
          <w:rFonts w:ascii="Plantagenet Cherokee" w:hAnsi="Plantagenet Cherokee"/>
          <w:bCs/>
          <w:szCs w:val="24"/>
        </w:rPr>
        <w:t>. Funding of</w:t>
      </w:r>
    </w:p>
    <w:p w14:paraId="6C3418EA" w14:textId="62D8EFB3" w:rsidR="0003529F" w:rsidRDefault="00584F04" w:rsidP="00967CFE">
      <w:p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$5,00</w:t>
      </w:r>
      <w:r w:rsidR="00585FB1">
        <w:rPr>
          <w:rFonts w:ascii="Plantagenet Cherokee" w:hAnsi="Plantagenet Cherokee"/>
          <w:bCs/>
          <w:szCs w:val="24"/>
        </w:rPr>
        <w:t xml:space="preserve">0.00 will be </w:t>
      </w:r>
      <w:r w:rsidR="003963C5">
        <w:rPr>
          <w:rFonts w:ascii="Plantagenet Cherokee" w:hAnsi="Plantagenet Cherokee"/>
          <w:bCs/>
          <w:szCs w:val="24"/>
        </w:rPr>
        <w:t>available</w:t>
      </w:r>
      <w:r w:rsidR="00CB0145">
        <w:rPr>
          <w:rFonts w:ascii="Plantagenet Cherokee" w:hAnsi="Plantagenet Cherokee"/>
          <w:bCs/>
          <w:szCs w:val="24"/>
        </w:rPr>
        <w:t xml:space="preserve"> for the </w:t>
      </w:r>
      <w:r w:rsidR="00B30094">
        <w:rPr>
          <w:rFonts w:ascii="Plantagenet Cherokee" w:hAnsi="Plantagenet Cherokee"/>
          <w:bCs/>
          <w:szCs w:val="24"/>
        </w:rPr>
        <w:t>Planning Board.</w:t>
      </w:r>
    </w:p>
    <w:p w14:paraId="02A79C7A" w14:textId="2FA0FAA5" w:rsidR="00943990" w:rsidRDefault="00943990" w:rsidP="00967CFE">
      <w:p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</w:t>
      </w:r>
      <w:r w:rsidRPr="00943990">
        <w:rPr>
          <w:rFonts w:ascii="Plantagenet Cherokee" w:hAnsi="Plantagenet Cherokee"/>
          <w:b/>
          <w:szCs w:val="24"/>
        </w:rPr>
        <w:t>B.</w:t>
      </w:r>
      <w:r>
        <w:rPr>
          <w:rFonts w:ascii="Plantagenet Cherokee" w:hAnsi="Plantagenet Cherokee"/>
          <w:b/>
          <w:szCs w:val="24"/>
        </w:rPr>
        <w:t xml:space="preserve"> </w:t>
      </w:r>
      <w:r w:rsidR="00FD4BBD" w:rsidRPr="00FD4BBD">
        <w:rPr>
          <w:rFonts w:ascii="Plantagenet Cherokee" w:hAnsi="Plantagenet Cherokee"/>
          <w:bCs/>
          <w:szCs w:val="24"/>
        </w:rPr>
        <w:t>H</w:t>
      </w:r>
      <w:r w:rsidR="00E56619" w:rsidRPr="00FD4BBD">
        <w:rPr>
          <w:rFonts w:ascii="Plantagenet Cherokee" w:hAnsi="Plantagenet Cherokee"/>
          <w:bCs/>
          <w:szCs w:val="24"/>
        </w:rPr>
        <w:t xml:space="preserve">istorical Properties </w:t>
      </w:r>
      <w:r w:rsidR="00FD4BBD" w:rsidRPr="00FD4BBD">
        <w:rPr>
          <w:rFonts w:ascii="Plantagenet Cherokee" w:hAnsi="Plantagenet Cherokee"/>
          <w:bCs/>
          <w:szCs w:val="24"/>
        </w:rPr>
        <w:t>Guidelines</w:t>
      </w:r>
      <w:r w:rsidR="009B1F68">
        <w:rPr>
          <w:rFonts w:ascii="Plantagenet Cherokee" w:hAnsi="Plantagenet Cherokee"/>
          <w:bCs/>
          <w:szCs w:val="24"/>
        </w:rPr>
        <w:t xml:space="preserve"> </w:t>
      </w:r>
      <w:r w:rsidR="00252828">
        <w:rPr>
          <w:rFonts w:ascii="Plantagenet Cherokee" w:hAnsi="Plantagenet Cherokee"/>
          <w:bCs/>
          <w:szCs w:val="24"/>
        </w:rPr>
        <w:t>have been</w:t>
      </w:r>
      <w:r w:rsidR="001158DE">
        <w:rPr>
          <w:rFonts w:ascii="Plantagenet Cherokee" w:hAnsi="Plantagenet Cherokee"/>
          <w:bCs/>
          <w:szCs w:val="24"/>
        </w:rPr>
        <w:t xml:space="preserve"> </w:t>
      </w:r>
      <w:r w:rsidR="00FA7373">
        <w:rPr>
          <w:rFonts w:ascii="Plantagenet Cherokee" w:hAnsi="Plantagenet Cherokee"/>
          <w:bCs/>
          <w:szCs w:val="24"/>
        </w:rPr>
        <w:t>passed at</w:t>
      </w:r>
      <w:r w:rsidR="009B1F68">
        <w:rPr>
          <w:rFonts w:ascii="Plantagenet Cherokee" w:hAnsi="Plantagenet Cherokee"/>
          <w:bCs/>
          <w:szCs w:val="24"/>
        </w:rPr>
        <w:t xml:space="preserve"> the Cornish Special Town Meeting</w:t>
      </w:r>
      <w:r w:rsidR="00B4502C">
        <w:rPr>
          <w:rFonts w:ascii="Plantagenet Cherokee" w:hAnsi="Plantagenet Cherokee"/>
          <w:bCs/>
          <w:szCs w:val="24"/>
        </w:rPr>
        <w:t xml:space="preserve"> </w:t>
      </w:r>
      <w:r w:rsidR="0026059F">
        <w:rPr>
          <w:rFonts w:ascii="Plantagenet Cherokee" w:hAnsi="Plantagenet Cherokee"/>
          <w:bCs/>
          <w:szCs w:val="24"/>
        </w:rPr>
        <w:t xml:space="preserve">on </w:t>
      </w:r>
      <w:r w:rsidR="00B4502C">
        <w:rPr>
          <w:rFonts w:ascii="Plantagenet Cherokee" w:hAnsi="Plantagenet Cherokee"/>
          <w:bCs/>
          <w:szCs w:val="24"/>
        </w:rPr>
        <w:t xml:space="preserve"> </w:t>
      </w:r>
    </w:p>
    <w:p w14:paraId="108A1512" w14:textId="3E76F1C2" w:rsidR="0026059F" w:rsidRDefault="0026059F" w:rsidP="00967CFE">
      <w:p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</w:t>
      </w:r>
      <w:r w:rsidR="00A80F2C">
        <w:rPr>
          <w:rFonts w:ascii="Plantagenet Cherokee" w:hAnsi="Plantagenet Cherokee"/>
          <w:bCs/>
          <w:szCs w:val="24"/>
        </w:rPr>
        <w:t>August 23, 2023.</w:t>
      </w:r>
    </w:p>
    <w:p w14:paraId="2C2A46FB" w14:textId="779F794D" w:rsidR="00A72D7D" w:rsidRPr="003C5614" w:rsidRDefault="00B02C47" w:rsidP="00B02C47">
      <w:pPr>
        <w:rPr>
          <w:rFonts w:ascii="Plantagenet Cherokee" w:hAnsi="Plantagenet Cherokee"/>
          <w:bCs/>
          <w:szCs w:val="24"/>
        </w:rPr>
      </w:pPr>
      <w:r w:rsidRPr="00B02C47">
        <w:rPr>
          <w:rFonts w:ascii="Plantagenet Cherokee" w:hAnsi="Plantagenet Cherokee"/>
          <w:b/>
          <w:szCs w:val="24"/>
        </w:rPr>
        <w:t>1V</w:t>
      </w:r>
      <w:r>
        <w:rPr>
          <w:rFonts w:ascii="Plantagenet Cherokee" w:hAnsi="Plantagenet Cherokee"/>
          <w:b/>
          <w:szCs w:val="24"/>
          <w:u w:val="single"/>
        </w:rPr>
        <w:t xml:space="preserve">. </w:t>
      </w:r>
      <w:r w:rsidR="002446C6" w:rsidRPr="003C5614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3C5614">
        <w:rPr>
          <w:rFonts w:ascii="Plantagenet Cherokee" w:hAnsi="Plantagenet Cherokee"/>
          <w:b/>
          <w:szCs w:val="24"/>
        </w:rPr>
        <w:t xml:space="preserve">: </w:t>
      </w:r>
      <w:r w:rsidR="00AB1405">
        <w:rPr>
          <w:rFonts w:ascii="Plantagenet Cherokee" w:hAnsi="Plantagenet Cherokee"/>
          <w:bCs/>
          <w:szCs w:val="24"/>
        </w:rPr>
        <w:t xml:space="preserve"> Minutes were approved </w:t>
      </w:r>
      <w:r w:rsidR="00F46B10">
        <w:rPr>
          <w:rFonts w:ascii="Plantagenet Cherokee" w:hAnsi="Plantagenet Cherokee"/>
          <w:bCs/>
          <w:szCs w:val="24"/>
        </w:rPr>
        <w:t xml:space="preserve">for </w:t>
      </w:r>
      <w:r w:rsidR="00943990" w:rsidRPr="003C5614">
        <w:rPr>
          <w:rFonts w:ascii="Plantagenet Cherokee" w:hAnsi="Plantagenet Cherokee"/>
          <w:bCs/>
          <w:szCs w:val="24"/>
        </w:rPr>
        <w:t>0</w:t>
      </w:r>
      <w:r w:rsidR="00E0033D">
        <w:rPr>
          <w:rFonts w:ascii="Plantagenet Cherokee" w:hAnsi="Plantagenet Cherokee"/>
          <w:bCs/>
          <w:szCs w:val="24"/>
        </w:rPr>
        <w:t>8</w:t>
      </w:r>
      <w:r w:rsidR="00943990" w:rsidRPr="003C5614">
        <w:rPr>
          <w:rFonts w:ascii="Plantagenet Cherokee" w:hAnsi="Plantagenet Cherokee"/>
          <w:bCs/>
          <w:szCs w:val="24"/>
        </w:rPr>
        <w:t>-10-23.</w:t>
      </w:r>
    </w:p>
    <w:p w14:paraId="44D08746" w14:textId="5D563CEA" w:rsidR="00212DD7" w:rsidRDefault="00EE79F4" w:rsidP="00AD6B97">
      <w:pPr>
        <w:rPr>
          <w:rFonts w:ascii="Plantagenet Cherokee" w:hAnsi="Plantagenet Cherokee"/>
          <w:b/>
          <w:szCs w:val="24"/>
        </w:rPr>
      </w:pPr>
      <w:r w:rsidRPr="00AD6B97">
        <w:rPr>
          <w:rFonts w:ascii="Plantagenet Cherokee" w:hAnsi="Plantagenet Cherokee"/>
          <w:b/>
          <w:szCs w:val="24"/>
        </w:rPr>
        <w:t>V.</w:t>
      </w:r>
      <w:r w:rsidR="00AD6B97" w:rsidRPr="00AD6B97">
        <w:rPr>
          <w:rFonts w:ascii="Plantagenet Cherokee" w:hAnsi="Plantagenet Cherokee"/>
          <w:b/>
          <w:szCs w:val="24"/>
          <w:u w:val="single"/>
        </w:rPr>
        <w:t xml:space="preserve">  </w:t>
      </w:r>
      <w:r w:rsidR="002446C6" w:rsidRPr="0031721C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31721C">
        <w:rPr>
          <w:rFonts w:ascii="Plantagenet Cherokee" w:hAnsi="Plantagenet Cherokee"/>
          <w:b/>
          <w:szCs w:val="24"/>
        </w:rPr>
        <w:t>:</w:t>
      </w:r>
    </w:p>
    <w:p w14:paraId="67C9CFCA" w14:textId="3BD2E037" w:rsidR="00742C6D" w:rsidRDefault="0087689B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/>
          <w:szCs w:val="24"/>
        </w:rPr>
        <w:t xml:space="preserve"> </w:t>
      </w:r>
      <w:r>
        <w:rPr>
          <w:rFonts w:ascii="Plantagenet Cherokee" w:hAnsi="Plantagenet Cherokee"/>
          <w:b/>
          <w:szCs w:val="24"/>
        </w:rPr>
        <w:tab/>
        <w:t xml:space="preserve"> 1. </w:t>
      </w:r>
      <w:r w:rsidRPr="007A66FB">
        <w:rPr>
          <w:rFonts w:ascii="Plantagenet Cherokee" w:hAnsi="Plantagenet Cherokee"/>
          <w:bCs/>
          <w:szCs w:val="24"/>
        </w:rPr>
        <w:t>Devon Libby</w:t>
      </w:r>
      <w:r w:rsidR="007A66FB">
        <w:rPr>
          <w:rFonts w:ascii="Plantagenet Cherokee" w:hAnsi="Plantagenet Cherokee"/>
          <w:bCs/>
          <w:szCs w:val="24"/>
        </w:rPr>
        <w:t xml:space="preserve">- Ref. </w:t>
      </w:r>
      <w:r w:rsidR="00CC6DA0">
        <w:rPr>
          <w:rFonts w:ascii="Plantagenet Cherokee" w:hAnsi="Plantagenet Cherokee"/>
          <w:bCs/>
          <w:szCs w:val="24"/>
        </w:rPr>
        <w:t>R</w:t>
      </w:r>
      <w:r w:rsidR="001E0A17">
        <w:rPr>
          <w:rFonts w:ascii="Plantagenet Cherokee" w:hAnsi="Plantagenet Cherokee"/>
          <w:bCs/>
          <w:szCs w:val="24"/>
        </w:rPr>
        <w:t>02-010C- Wad</w:t>
      </w:r>
      <w:r w:rsidR="00934462">
        <w:rPr>
          <w:rFonts w:ascii="Plantagenet Cherokee" w:hAnsi="Plantagenet Cherokee"/>
          <w:bCs/>
          <w:szCs w:val="24"/>
        </w:rPr>
        <w:t xml:space="preserve">sworth </w:t>
      </w:r>
      <w:r w:rsidR="00B30B74">
        <w:rPr>
          <w:rFonts w:ascii="Plantagenet Cherokee" w:hAnsi="Plantagenet Cherokee"/>
          <w:bCs/>
          <w:szCs w:val="24"/>
        </w:rPr>
        <w:t>Road</w:t>
      </w:r>
      <w:r w:rsidR="00934462">
        <w:rPr>
          <w:rFonts w:ascii="Plantagenet Cherokee" w:hAnsi="Plantagenet Cherokee"/>
          <w:bCs/>
          <w:szCs w:val="24"/>
        </w:rPr>
        <w:t>.</w:t>
      </w:r>
    </w:p>
    <w:p w14:paraId="48D08812" w14:textId="4280162B" w:rsidR="00BA6777" w:rsidRDefault="007C4B6B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  </w:t>
      </w:r>
      <w:r>
        <w:rPr>
          <w:rFonts w:ascii="Plantagenet Cherokee" w:hAnsi="Plantagenet Cherokee"/>
          <w:b/>
          <w:szCs w:val="24"/>
        </w:rPr>
        <w:t xml:space="preserve">a. </w:t>
      </w:r>
      <w:r w:rsidR="00CB7332">
        <w:rPr>
          <w:rFonts w:ascii="Plantagenet Cherokee" w:hAnsi="Plantagenet Cherokee"/>
          <w:bCs/>
          <w:szCs w:val="24"/>
        </w:rPr>
        <w:t xml:space="preserve">Has moved </w:t>
      </w:r>
      <w:r w:rsidR="00F34AFF">
        <w:rPr>
          <w:rFonts w:ascii="Plantagenet Cherokee" w:hAnsi="Plantagenet Cherokee"/>
          <w:bCs/>
          <w:szCs w:val="24"/>
        </w:rPr>
        <w:t xml:space="preserve">his meeting to October 2, </w:t>
      </w:r>
      <w:r w:rsidR="007A7F83">
        <w:rPr>
          <w:rFonts w:ascii="Plantagenet Cherokee" w:hAnsi="Plantagenet Cherokee"/>
          <w:bCs/>
          <w:szCs w:val="24"/>
        </w:rPr>
        <w:t>2023,</w:t>
      </w:r>
      <w:r w:rsidR="00C95BEE">
        <w:rPr>
          <w:rFonts w:ascii="Plantagenet Cherokee" w:hAnsi="Plantagenet Cherokee"/>
          <w:bCs/>
          <w:szCs w:val="24"/>
        </w:rPr>
        <w:t xml:space="preserve"> business meeting.</w:t>
      </w:r>
    </w:p>
    <w:p w14:paraId="22FD03CF" w14:textId="116F0DB3" w:rsidR="00AD466D" w:rsidRDefault="00AD466D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8A6222">
        <w:rPr>
          <w:rFonts w:ascii="Plantagenet Cherokee" w:hAnsi="Plantagenet Cherokee"/>
          <w:b/>
          <w:szCs w:val="24"/>
        </w:rPr>
        <w:t xml:space="preserve">            2.</w:t>
      </w:r>
      <w:r w:rsidR="008A6222">
        <w:rPr>
          <w:rFonts w:ascii="Plantagenet Cherokee" w:hAnsi="Plantagenet Cherokee"/>
          <w:bCs/>
          <w:szCs w:val="24"/>
        </w:rPr>
        <w:t xml:space="preserve"> Joe Perry-</w:t>
      </w:r>
      <w:r w:rsidR="00FF77C1">
        <w:rPr>
          <w:rFonts w:ascii="Plantagenet Cherokee" w:hAnsi="Plantagenet Cherokee"/>
          <w:bCs/>
          <w:szCs w:val="24"/>
        </w:rPr>
        <w:t>(</w:t>
      </w:r>
      <w:r w:rsidR="008A6222">
        <w:rPr>
          <w:rFonts w:ascii="Plantagenet Cherokee" w:hAnsi="Plantagenet Cherokee"/>
          <w:bCs/>
          <w:szCs w:val="24"/>
        </w:rPr>
        <w:t xml:space="preserve"> ref </w:t>
      </w:r>
      <w:r w:rsidR="009F18C0">
        <w:rPr>
          <w:rFonts w:ascii="Plantagenet Cherokee" w:hAnsi="Plantagenet Cherokee"/>
          <w:bCs/>
          <w:szCs w:val="24"/>
        </w:rPr>
        <w:t>-R01-002)</w:t>
      </w:r>
      <w:r w:rsidR="00FF77C1">
        <w:rPr>
          <w:rFonts w:ascii="Plantagenet Cherokee" w:hAnsi="Plantagenet Cherokee"/>
          <w:bCs/>
          <w:szCs w:val="24"/>
        </w:rPr>
        <w:t xml:space="preserve"> – proposed campground</w:t>
      </w:r>
      <w:r w:rsidR="006203E2">
        <w:rPr>
          <w:rFonts w:ascii="Plantagenet Cherokee" w:hAnsi="Plantagenet Cherokee"/>
          <w:bCs/>
          <w:szCs w:val="24"/>
        </w:rPr>
        <w:t>.</w:t>
      </w:r>
    </w:p>
    <w:p w14:paraId="7E76CC85" w14:textId="48EF95FF" w:rsidR="007A7F83" w:rsidRDefault="00994E5E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994E5E">
        <w:rPr>
          <w:rFonts w:ascii="Plantagenet Cherokee" w:hAnsi="Plantagenet Cherokee"/>
          <w:b/>
          <w:szCs w:val="24"/>
        </w:rPr>
        <w:t xml:space="preserve">                     a.</w:t>
      </w:r>
      <w:r>
        <w:rPr>
          <w:rFonts w:ascii="Plantagenet Cherokee" w:hAnsi="Plantagenet Cherokee"/>
          <w:b/>
          <w:szCs w:val="24"/>
        </w:rPr>
        <w:t xml:space="preserve"> </w:t>
      </w:r>
      <w:r w:rsidR="00A00943" w:rsidRPr="00DF2D32">
        <w:rPr>
          <w:rFonts w:ascii="Plantagenet Cherokee" w:hAnsi="Plantagenet Cherokee"/>
          <w:bCs/>
          <w:szCs w:val="24"/>
        </w:rPr>
        <w:t>Recei</w:t>
      </w:r>
      <w:r w:rsidR="00DF2D32" w:rsidRPr="00DF2D32">
        <w:rPr>
          <w:rFonts w:ascii="Plantagenet Cherokee" w:hAnsi="Plantagenet Cherokee"/>
          <w:bCs/>
          <w:szCs w:val="24"/>
        </w:rPr>
        <w:t>ved a mailing address</w:t>
      </w:r>
      <w:r w:rsidR="00DF2D32">
        <w:rPr>
          <w:rFonts w:ascii="Plantagenet Cherokee" w:hAnsi="Plantagenet Cherokee"/>
          <w:bCs/>
          <w:szCs w:val="24"/>
        </w:rPr>
        <w:t xml:space="preserve"> of 517 </w:t>
      </w:r>
      <w:r w:rsidR="0047265A">
        <w:rPr>
          <w:rFonts w:ascii="Plantagenet Cherokee" w:hAnsi="Plantagenet Cherokee"/>
          <w:bCs/>
          <w:szCs w:val="24"/>
        </w:rPr>
        <w:t>Maple Street</w:t>
      </w:r>
      <w:r w:rsidR="00DF2D32">
        <w:rPr>
          <w:rFonts w:ascii="Plantagenet Cherokee" w:hAnsi="Plantagenet Cherokee"/>
          <w:bCs/>
          <w:szCs w:val="24"/>
        </w:rPr>
        <w:t xml:space="preserve"> Cornish Maine 04020</w:t>
      </w:r>
      <w:r w:rsidR="00E01381">
        <w:rPr>
          <w:rFonts w:ascii="Plantagenet Cherokee" w:hAnsi="Plantagenet Cherokee"/>
          <w:bCs/>
          <w:szCs w:val="24"/>
        </w:rPr>
        <w:t>.</w:t>
      </w:r>
    </w:p>
    <w:p w14:paraId="6D5995BC" w14:textId="68864BF0" w:rsidR="0022177E" w:rsidRDefault="0022177E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22177E">
        <w:rPr>
          <w:rFonts w:ascii="Plantagenet Cherokee" w:hAnsi="Plantagenet Cherokee"/>
          <w:bCs/>
          <w:szCs w:val="24"/>
        </w:rPr>
        <w:t>.</w:t>
      </w:r>
      <w:r>
        <w:rPr>
          <w:rFonts w:ascii="Plantagenet Cherokee" w:hAnsi="Plantagenet Cherokee"/>
          <w:bCs/>
          <w:szCs w:val="24"/>
        </w:rPr>
        <w:t xml:space="preserve"> </w:t>
      </w:r>
      <w:r w:rsidR="00D83EAC" w:rsidRPr="00D83EAC">
        <w:rPr>
          <w:rFonts w:ascii="Plantagenet Cherokee" w:hAnsi="Plantagenet Cherokee"/>
          <w:b/>
          <w:szCs w:val="24"/>
        </w:rPr>
        <w:t xml:space="preserve">                    </w:t>
      </w:r>
      <w:r w:rsidR="000779BB">
        <w:rPr>
          <w:rFonts w:ascii="Plantagenet Cherokee" w:hAnsi="Plantagenet Cherokee"/>
          <w:b/>
          <w:szCs w:val="24"/>
        </w:rPr>
        <w:t xml:space="preserve">b. </w:t>
      </w:r>
      <w:r w:rsidR="000779BB">
        <w:rPr>
          <w:rFonts w:ascii="Plantagenet Cherokee" w:hAnsi="Plantagenet Cherokee"/>
          <w:bCs/>
          <w:szCs w:val="24"/>
        </w:rPr>
        <w:t xml:space="preserve">DOT has </w:t>
      </w:r>
      <w:r w:rsidR="00935716">
        <w:rPr>
          <w:rFonts w:ascii="Plantagenet Cherokee" w:hAnsi="Plantagenet Cherokee"/>
          <w:bCs/>
          <w:szCs w:val="24"/>
        </w:rPr>
        <w:t xml:space="preserve">mandatory signs </w:t>
      </w:r>
      <w:r w:rsidR="005E0CC7">
        <w:rPr>
          <w:rFonts w:ascii="Plantagenet Cherokee" w:hAnsi="Plantagenet Cherokee"/>
          <w:bCs/>
          <w:szCs w:val="24"/>
        </w:rPr>
        <w:t>suggested to Joe Perry</w:t>
      </w:r>
      <w:r w:rsidR="00192C93">
        <w:rPr>
          <w:rFonts w:ascii="Plantagenet Cherokee" w:hAnsi="Plantagenet Cherokee"/>
          <w:bCs/>
          <w:szCs w:val="24"/>
        </w:rPr>
        <w:t xml:space="preserve"> for his campground on </w:t>
      </w:r>
      <w:r w:rsidR="007D61C8">
        <w:rPr>
          <w:rFonts w:ascii="Plantagenet Cherokee" w:hAnsi="Plantagenet Cherokee"/>
          <w:bCs/>
          <w:szCs w:val="24"/>
        </w:rPr>
        <w:t>Route</w:t>
      </w:r>
      <w:r w:rsidR="00192C93">
        <w:rPr>
          <w:rFonts w:ascii="Plantagenet Cherokee" w:hAnsi="Plantagenet Cherokee"/>
          <w:bCs/>
          <w:szCs w:val="24"/>
        </w:rPr>
        <w:t xml:space="preserve"> 25 </w:t>
      </w:r>
      <w:r w:rsidR="007D61C8">
        <w:rPr>
          <w:rFonts w:ascii="Plantagenet Cherokee" w:hAnsi="Plantagenet Cherokee"/>
          <w:bCs/>
          <w:szCs w:val="24"/>
        </w:rPr>
        <w:t>East</w:t>
      </w:r>
      <w:r w:rsidR="00192C93">
        <w:rPr>
          <w:rFonts w:ascii="Plantagenet Cherokee" w:hAnsi="Plantagenet Cherokee"/>
          <w:bCs/>
          <w:szCs w:val="24"/>
        </w:rPr>
        <w:t xml:space="preserve"> </w:t>
      </w:r>
    </w:p>
    <w:p w14:paraId="16143A08" w14:textId="3DDA0F20" w:rsidR="00FE66D8" w:rsidRDefault="007D61C8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       </w:t>
      </w:r>
      <w:r w:rsidR="005242C8">
        <w:rPr>
          <w:rFonts w:ascii="Plantagenet Cherokee" w:hAnsi="Plantagenet Cherokee"/>
          <w:bCs/>
          <w:szCs w:val="24"/>
        </w:rPr>
        <w:t xml:space="preserve"> </w:t>
      </w:r>
      <w:r w:rsidR="007B7EC9">
        <w:rPr>
          <w:rFonts w:ascii="Plantagenet Cherokee" w:hAnsi="Plantagenet Cherokee"/>
          <w:bCs/>
          <w:szCs w:val="24"/>
        </w:rPr>
        <w:t>a</w:t>
      </w:r>
      <w:r w:rsidR="005242C8">
        <w:rPr>
          <w:rFonts w:ascii="Plantagenet Cherokee" w:hAnsi="Plantagenet Cherokee"/>
          <w:bCs/>
          <w:szCs w:val="24"/>
        </w:rPr>
        <w:t xml:space="preserve">nd </w:t>
      </w:r>
      <w:r>
        <w:rPr>
          <w:rFonts w:ascii="Plantagenet Cherokee" w:hAnsi="Plantagenet Cherokee"/>
          <w:bCs/>
          <w:szCs w:val="24"/>
        </w:rPr>
        <w:t>West.</w:t>
      </w:r>
      <w:r w:rsidR="005242C8">
        <w:rPr>
          <w:rFonts w:ascii="Plantagenet Cherokee" w:hAnsi="Plantagenet Cherokee"/>
          <w:bCs/>
          <w:szCs w:val="24"/>
        </w:rPr>
        <w:t xml:space="preserve"> He must maintain both signs.</w:t>
      </w:r>
    </w:p>
    <w:p w14:paraId="72F99C42" w14:textId="2A95DFB6" w:rsidR="00252474" w:rsidRDefault="00FE66D8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   </w:t>
      </w:r>
      <w:r w:rsidRPr="00FE66D8">
        <w:rPr>
          <w:rFonts w:ascii="Plantagenet Cherokee" w:hAnsi="Plantagenet Cherokee"/>
          <w:b/>
          <w:szCs w:val="24"/>
        </w:rPr>
        <w:t xml:space="preserve">c. </w:t>
      </w:r>
      <w:r w:rsidR="007D61C8" w:rsidRPr="00FE66D8">
        <w:rPr>
          <w:rFonts w:ascii="Plantagenet Cherokee" w:hAnsi="Plantagenet Cherokee"/>
          <w:b/>
          <w:szCs w:val="24"/>
        </w:rPr>
        <w:t xml:space="preserve"> </w:t>
      </w:r>
      <w:r w:rsidRPr="00FE66D8">
        <w:rPr>
          <w:rFonts w:ascii="Plantagenet Cherokee" w:hAnsi="Plantagenet Cherokee"/>
          <w:bCs/>
          <w:szCs w:val="24"/>
        </w:rPr>
        <w:t>Conditional Use Lette</w:t>
      </w:r>
      <w:r w:rsidR="005A1C52">
        <w:rPr>
          <w:rFonts w:ascii="Plantagenet Cherokee" w:hAnsi="Plantagenet Cherokee"/>
          <w:bCs/>
          <w:szCs w:val="24"/>
        </w:rPr>
        <w:t>r has been read</w:t>
      </w:r>
      <w:r w:rsidR="003F7992">
        <w:rPr>
          <w:rFonts w:ascii="Plantagenet Cherokee" w:hAnsi="Plantagenet Cherokee"/>
          <w:bCs/>
          <w:szCs w:val="24"/>
        </w:rPr>
        <w:t xml:space="preserve">. All planning Board members </w:t>
      </w:r>
      <w:r w:rsidR="00BE4C6B">
        <w:rPr>
          <w:rFonts w:ascii="Plantagenet Cherokee" w:hAnsi="Plantagenet Cherokee"/>
          <w:bCs/>
          <w:szCs w:val="24"/>
        </w:rPr>
        <w:t>agreed</w:t>
      </w:r>
      <w:r w:rsidR="00252474">
        <w:rPr>
          <w:rFonts w:ascii="Plantagenet Cherokee" w:hAnsi="Plantagenet Cherokee"/>
          <w:bCs/>
          <w:szCs w:val="24"/>
        </w:rPr>
        <w:t>.</w:t>
      </w:r>
    </w:p>
    <w:p w14:paraId="48045BBD" w14:textId="77777777" w:rsidR="00AF1676" w:rsidRDefault="00252474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lastRenderedPageBreak/>
        <w:t xml:space="preserve">                       </w:t>
      </w:r>
      <w:r w:rsidR="000D1421">
        <w:rPr>
          <w:rFonts w:ascii="Plantagenet Cherokee" w:hAnsi="Plantagenet Cherokee"/>
          <w:bCs/>
          <w:szCs w:val="24"/>
        </w:rPr>
        <w:t xml:space="preserve">and voted on. </w:t>
      </w:r>
      <w:r w:rsidR="00AA4248">
        <w:rPr>
          <w:rFonts w:ascii="Plantagenet Cherokee" w:hAnsi="Plantagenet Cherokee"/>
          <w:bCs/>
          <w:szCs w:val="24"/>
        </w:rPr>
        <w:t>Next step for Joe Perry is to see the CEO</w:t>
      </w:r>
      <w:r w:rsidR="00E4508C">
        <w:rPr>
          <w:rFonts w:ascii="Plantagenet Cherokee" w:hAnsi="Plantagenet Cherokee"/>
          <w:bCs/>
          <w:szCs w:val="24"/>
        </w:rPr>
        <w:t xml:space="preserve"> for permits.</w:t>
      </w:r>
    </w:p>
    <w:p w14:paraId="6FB8FD73" w14:textId="598380BD" w:rsidR="00684E74" w:rsidRDefault="00AF1676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</w:t>
      </w:r>
      <w:r w:rsidR="00493641" w:rsidRPr="00493641">
        <w:rPr>
          <w:rFonts w:ascii="Plantagenet Cherokee" w:hAnsi="Plantagenet Cherokee"/>
          <w:b/>
          <w:szCs w:val="24"/>
        </w:rPr>
        <w:t>3.</w:t>
      </w:r>
      <w:r w:rsidR="00493641">
        <w:rPr>
          <w:rFonts w:ascii="Plantagenet Cherokee" w:hAnsi="Plantagenet Cherokee"/>
          <w:b/>
          <w:szCs w:val="24"/>
        </w:rPr>
        <w:t xml:space="preserve"> </w:t>
      </w:r>
      <w:r w:rsidR="002950A3" w:rsidRPr="002950A3">
        <w:rPr>
          <w:rFonts w:ascii="Plantagenet Cherokee" w:hAnsi="Plantagenet Cherokee"/>
          <w:bCs/>
          <w:szCs w:val="24"/>
        </w:rPr>
        <w:t>Alexander Berkeley</w:t>
      </w:r>
      <w:r w:rsidR="002950A3">
        <w:rPr>
          <w:rFonts w:ascii="Plantagenet Cherokee" w:hAnsi="Plantagenet Cherokee"/>
          <w:bCs/>
          <w:szCs w:val="24"/>
        </w:rPr>
        <w:t xml:space="preserve"> </w:t>
      </w:r>
      <w:r w:rsidR="0052017E">
        <w:rPr>
          <w:rFonts w:ascii="Plantagenet Cherokee" w:hAnsi="Plantagenet Cherokee"/>
          <w:bCs/>
          <w:szCs w:val="24"/>
        </w:rPr>
        <w:t xml:space="preserve">has been using his </w:t>
      </w:r>
      <w:r w:rsidR="006F2D0C">
        <w:rPr>
          <w:rFonts w:ascii="Plantagenet Cherokee" w:hAnsi="Plantagenet Cherokee"/>
          <w:bCs/>
          <w:szCs w:val="24"/>
        </w:rPr>
        <w:t>residential</w:t>
      </w:r>
      <w:r w:rsidR="0052017E">
        <w:rPr>
          <w:rFonts w:ascii="Plantagenet Cherokee" w:hAnsi="Plantagenet Cherokee"/>
          <w:bCs/>
          <w:szCs w:val="24"/>
        </w:rPr>
        <w:t xml:space="preserve"> parking lot for commercial</w:t>
      </w:r>
      <w:r w:rsidR="006F2D0C">
        <w:rPr>
          <w:rFonts w:ascii="Plantagenet Cherokee" w:hAnsi="Plantagenet Cherokee"/>
          <w:bCs/>
          <w:szCs w:val="24"/>
        </w:rPr>
        <w:t xml:space="preserve"> use. Needs to </w:t>
      </w:r>
    </w:p>
    <w:p w14:paraId="13F663F7" w14:textId="6729E499" w:rsidR="00EF2857" w:rsidRDefault="00684E74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E456C7">
        <w:rPr>
          <w:rFonts w:ascii="Plantagenet Cherokee" w:hAnsi="Plantagenet Cherokee"/>
          <w:b/>
          <w:szCs w:val="24"/>
        </w:rPr>
        <w:t xml:space="preserve">                  </w:t>
      </w:r>
      <w:r w:rsidR="002A36E4">
        <w:rPr>
          <w:rFonts w:ascii="Plantagenet Cherokee" w:hAnsi="Plantagenet Cherokee"/>
          <w:bCs/>
          <w:szCs w:val="24"/>
        </w:rPr>
        <w:t>h</w:t>
      </w:r>
      <w:r w:rsidR="006D67A7">
        <w:rPr>
          <w:rFonts w:ascii="Plantagenet Cherokee" w:hAnsi="Plantagenet Cherokee"/>
          <w:bCs/>
          <w:szCs w:val="24"/>
        </w:rPr>
        <w:t xml:space="preserve">ave </w:t>
      </w:r>
      <w:r w:rsidR="006D73AE">
        <w:rPr>
          <w:rFonts w:ascii="Plantagenet Cherokee" w:hAnsi="Plantagenet Cherokee"/>
          <w:bCs/>
          <w:szCs w:val="24"/>
        </w:rPr>
        <w:t xml:space="preserve">a </w:t>
      </w:r>
      <w:r w:rsidR="006D73AE" w:rsidRPr="00E456C7">
        <w:rPr>
          <w:rFonts w:ascii="Plantagenet Cherokee" w:hAnsi="Plantagenet Cherokee"/>
          <w:bCs/>
          <w:szCs w:val="24"/>
        </w:rPr>
        <w:t>Change</w:t>
      </w:r>
      <w:r>
        <w:rPr>
          <w:rFonts w:ascii="Plantagenet Cherokee" w:hAnsi="Plantagenet Cherokee"/>
          <w:bCs/>
          <w:szCs w:val="24"/>
        </w:rPr>
        <w:t xml:space="preserve"> </w:t>
      </w:r>
      <w:r w:rsidR="005C682D">
        <w:rPr>
          <w:rFonts w:ascii="Plantagenet Cherokee" w:hAnsi="Plantagenet Cherokee"/>
          <w:bCs/>
          <w:szCs w:val="24"/>
        </w:rPr>
        <w:t>of</w:t>
      </w:r>
      <w:r>
        <w:rPr>
          <w:rFonts w:ascii="Plantagenet Cherokee" w:hAnsi="Plantagenet Cherokee"/>
          <w:bCs/>
          <w:szCs w:val="24"/>
        </w:rPr>
        <w:t xml:space="preserve"> </w:t>
      </w:r>
      <w:r w:rsidR="000B237C">
        <w:rPr>
          <w:rFonts w:ascii="Plantagenet Cherokee" w:hAnsi="Plantagenet Cherokee"/>
          <w:bCs/>
          <w:szCs w:val="24"/>
        </w:rPr>
        <w:t>U</w:t>
      </w:r>
      <w:r>
        <w:rPr>
          <w:rFonts w:ascii="Plantagenet Cherokee" w:hAnsi="Plantagenet Cherokee"/>
          <w:bCs/>
          <w:szCs w:val="24"/>
        </w:rPr>
        <w:t xml:space="preserve">se </w:t>
      </w:r>
      <w:r w:rsidR="000B237C">
        <w:rPr>
          <w:rFonts w:ascii="Plantagenet Cherokee" w:hAnsi="Plantagenet Cherokee"/>
          <w:bCs/>
          <w:szCs w:val="24"/>
        </w:rPr>
        <w:t>P</w:t>
      </w:r>
      <w:r>
        <w:rPr>
          <w:rFonts w:ascii="Plantagenet Cherokee" w:hAnsi="Plantagenet Cherokee"/>
          <w:bCs/>
          <w:szCs w:val="24"/>
        </w:rPr>
        <w:t xml:space="preserve">ermit </w:t>
      </w:r>
      <w:proofErr w:type="gramStart"/>
      <w:r w:rsidR="00C74D97">
        <w:rPr>
          <w:rFonts w:ascii="Plantagenet Cherokee" w:hAnsi="Plantagenet Cherokee"/>
          <w:bCs/>
          <w:szCs w:val="24"/>
        </w:rPr>
        <w:t>at this time</w:t>
      </w:r>
      <w:proofErr w:type="gramEnd"/>
      <w:r w:rsidR="001662F2">
        <w:rPr>
          <w:rFonts w:ascii="Plantagenet Cherokee" w:hAnsi="Plantagenet Cherokee"/>
          <w:bCs/>
          <w:szCs w:val="24"/>
        </w:rPr>
        <w:t>.</w:t>
      </w:r>
    </w:p>
    <w:p w14:paraId="157CC3EA" w14:textId="68D80BBD" w:rsidR="007D61C8" w:rsidRPr="009E2D88" w:rsidRDefault="009E2D88" w:rsidP="009E2D88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6064E1">
        <w:rPr>
          <w:rFonts w:ascii="Plantagenet Cherokee" w:hAnsi="Plantagenet Cherokee"/>
          <w:b/>
          <w:szCs w:val="24"/>
        </w:rPr>
        <w:t xml:space="preserve">                  </w:t>
      </w:r>
      <w:r w:rsidR="006064E1" w:rsidRPr="006064E1">
        <w:rPr>
          <w:rFonts w:ascii="Plantagenet Cherokee" w:hAnsi="Plantagenet Cherokee"/>
          <w:b/>
          <w:szCs w:val="24"/>
        </w:rPr>
        <w:t>a.</w:t>
      </w:r>
      <w:r>
        <w:rPr>
          <w:rFonts w:ascii="Plantagenet Cherokee" w:hAnsi="Plantagenet Cherokee"/>
          <w:bCs/>
          <w:szCs w:val="24"/>
        </w:rPr>
        <w:t xml:space="preserve"> </w:t>
      </w:r>
      <w:r w:rsidRPr="009E2D88">
        <w:rPr>
          <w:rFonts w:ascii="Plantagenet Cherokee" w:hAnsi="Plantagenet Cherokee"/>
          <w:bCs/>
          <w:szCs w:val="24"/>
        </w:rPr>
        <w:t xml:space="preserve"> </w:t>
      </w:r>
      <w:r w:rsidR="00666362" w:rsidRPr="009E2D88">
        <w:rPr>
          <w:rFonts w:ascii="Plantagenet Cherokee" w:hAnsi="Plantagenet Cherokee"/>
          <w:bCs/>
          <w:szCs w:val="24"/>
        </w:rPr>
        <w:t>Needs to come in with a plan</w:t>
      </w:r>
      <w:r w:rsidR="006F1ABF" w:rsidRPr="009E2D88">
        <w:rPr>
          <w:rFonts w:ascii="Plantagenet Cherokee" w:hAnsi="Plantagenet Cherokee"/>
          <w:bCs/>
          <w:szCs w:val="24"/>
        </w:rPr>
        <w:t xml:space="preserve"> on his </w:t>
      </w:r>
      <w:r w:rsidR="002A36E4" w:rsidRPr="009E2D88">
        <w:rPr>
          <w:rFonts w:ascii="Plantagenet Cherokee" w:hAnsi="Plantagenet Cherokee"/>
          <w:bCs/>
          <w:szCs w:val="24"/>
        </w:rPr>
        <w:t>intention</w:t>
      </w:r>
      <w:r w:rsidR="002A36E4">
        <w:rPr>
          <w:rFonts w:ascii="Plantagenet Cherokee" w:hAnsi="Plantagenet Cherokee"/>
          <w:bCs/>
          <w:szCs w:val="24"/>
        </w:rPr>
        <w:t xml:space="preserve"> moving </w:t>
      </w:r>
      <w:r w:rsidR="00C3417A">
        <w:rPr>
          <w:rFonts w:ascii="Plantagenet Cherokee" w:hAnsi="Plantagenet Cherokee"/>
          <w:bCs/>
          <w:szCs w:val="24"/>
        </w:rPr>
        <w:t>forward.</w:t>
      </w:r>
    </w:p>
    <w:p w14:paraId="0772B7C4" w14:textId="6CD25EC0" w:rsidR="009D4780" w:rsidRPr="00DF2D32" w:rsidRDefault="006203E2" w:rsidP="009D4780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DF2D32">
        <w:rPr>
          <w:rFonts w:ascii="Plantagenet Cherokee" w:hAnsi="Plantagenet Cherokee"/>
          <w:bCs/>
          <w:szCs w:val="24"/>
        </w:rPr>
        <w:t xml:space="preserve">                     </w:t>
      </w:r>
      <w:r w:rsidR="00AD466D" w:rsidRPr="00DF2D32">
        <w:rPr>
          <w:rFonts w:ascii="Plantagenet Cherokee" w:hAnsi="Plantagenet Cherokee"/>
          <w:bCs/>
          <w:szCs w:val="24"/>
        </w:rPr>
        <w:t xml:space="preserve">         </w:t>
      </w:r>
      <w:r w:rsidR="005D4574" w:rsidRPr="00DF2D32">
        <w:rPr>
          <w:rFonts w:ascii="Plantagenet Cherokee" w:hAnsi="Plantagenet Cherokee"/>
          <w:bCs/>
          <w:szCs w:val="24"/>
        </w:rPr>
        <w:t xml:space="preserve"> </w:t>
      </w:r>
      <w:r w:rsidR="00D87E5B" w:rsidRPr="00DF2D32">
        <w:rPr>
          <w:rFonts w:ascii="Plantagenet Cherokee" w:hAnsi="Plantagenet Cherokee"/>
          <w:bCs/>
          <w:szCs w:val="24"/>
        </w:rPr>
        <w:t xml:space="preserve">          </w:t>
      </w:r>
    </w:p>
    <w:p w14:paraId="32395166" w14:textId="77777777" w:rsidR="00F13AC7" w:rsidRDefault="00EE79F4" w:rsidP="009D4780">
      <w:pPr>
        <w:tabs>
          <w:tab w:val="left" w:pos="889"/>
        </w:tabs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C50828">
        <w:rPr>
          <w:rFonts w:ascii="Plantagenet Cherokee" w:hAnsi="Plantagenet Cherokee"/>
          <w:b/>
          <w:bCs/>
          <w:sz w:val="24"/>
          <w:szCs w:val="24"/>
        </w:rPr>
        <w:t>V</w:t>
      </w:r>
      <w:r w:rsidR="00C50828" w:rsidRPr="00C50828">
        <w:rPr>
          <w:rFonts w:ascii="Plantagenet Cherokee" w:hAnsi="Plantagenet Cherokee"/>
          <w:b/>
          <w:bCs/>
          <w:sz w:val="24"/>
          <w:szCs w:val="24"/>
        </w:rPr>
        <w:t>1</w:t>
      </w:r>
      <w:r w:rsidR="00C50828" w:rsidRPr="00C50828">
        <w:rPr>
          <w:rFonts w:ascii="Plantagenet Cherokee" w:hAnsi="Plantagenet Cherokee"/>
          <w:b/>
          <w:bCs/>
          <w:sz w:val="24"/>
          <w:szCs w:val="24"/>
          <w:u w:val="single"/>
        </w:rPr>
        <w:t>.</w:t>
      </w:r>
      <w:r w:rsidR="00C50828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E43552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322E9">
        <w:rPr>
          <w:rFonts w:ascii="Plantagenet Cherokee" w:hAnsi="Plantagenet Cherokee"/>
          <w:b/>
          <w:bCs/>
          <w:sz w:val="24"/>
          <w:szCs w:val="24"/>
          <w:u w:val="single"/>
        </w:rPr>
        <w:t>iness</w:t>
      </w:r>
    </w:p>
    <w:p w14:paraId="78D6521D" w14:textId="1B1D7B79" w:rsidR="00DC44FD" w:rsidRDefault="00C56D9B" w:rsidP="00DC44FD">
      <w:pPr>
        <w:pStyle w:val="ListParagraph"/>
        <w:numPr>
          <w:ilvl w:val="0"/>
          <w:numId w:val="35"/>
        </w:numPr>
        <w:tabs>
          <w:tab w:val="left" w:pos="889"/>
        </w:tabs>
        <w:rPr>
          <w:rFonts w:ascii="Plantagenet Cherokee" w:hAnsi="Plantagenet Cherokee"/>
          <w:szCs w:val="24"/>
        </w:rPr>
      </w:pPr>
      <w:r w:rsidRPr="00DC44FD">
        <w:rPr>
          <w:rFonts w:ascii="Plantagenet Cherokee" w:hAnsi="Plantagenet Cherokee"/>
          <w:szCs w:val="24"/>
        </w:rPr>
        <w:t>H</w:t>
      </w:r>
      <w:r w:rsidR="00E069F7" w:rsidRPr="00DC44FD">
        <w:rPr>
          <w:rFonts w:ascii="Plantagenet Cherokee" w:hAnsi="Plantagenet Cherokee"/>
          <w:szCs w:val="24"/>
        </w:rPr>
        <w:t>istorical Properties Guideline</w:t>
      </w:r>
      <w:r w:rsidR="00ED00C9">
        <w:rPr>
          <w:rFonts w:ascii="Plantagenet Cherokee" w:hAnsi="Plantagenet Cherokee"/>
          <w:szCs w:val="24"/>
        </w:rPr>
        <w:t>s</w:t>
      </w:r>
      <w:r w:rsidR="005C682D" w:rsidRPr="00DC44FD">
        <w:rPr>
          <w:rFonts w:ascii="Plantagenet Cherokee" w:hAnsi="Plantagenet Cherokee"/>
          <w:szCs w:val="24"/>
        </w:rPr>
        <w:t xml:space="preserve"> </w:t>
      </w:r>
      <w:r w:rsidR="00F044D8" w:rsidRPr="00DC44FD">
        <w:rPr>
          <w:rFonts w:ascii="Plantagenet Cherokee" w:hAnsi="Plantagenet Cherokee"/>
          <w:szCs w:val="24"/>
        </w:rPr>
        <w:t>need</w:t>
      </w:r>
      <w:r w:rsidR="005C682D" w:rsidRPr="00DC44FD">
        <w:rPr>
          <w:rFonts w:ascii="Plantagenet Cherokee" w:hAnsi="Plantagenet Cherokee"/>
          <w:szCs w:val="24"/>
        </w:rPr>
        <w:t xml:space="preserve"> </w:t>
      </w:r>
      <w:r w:rsidR="00A91490" w:rsidRPr="00DC44FD">
        <w:rPr>
          <w:rFonts w:ascii="Plantagenet Cherokee" w:hAnsi="Plantagenet Cherokee"/>
          <w:szCs w:val="24"/>
        </w:rPr>
        <w:t>clarification on the historical houses moving forward</w:t>
      </w:r>
      <w:r w:rsidR="00DC44FD" w:rsidRPr="00DC44FD">
        <w:rPr>
          <w:rFonts w:ascii="Plantagenet Cherokee" w:hAnsi="Plantagenet Cherokee"/>
          <w:szCs w:val="24"/>
        </w:rPr>
        <w:t>.</w:t>
      </w:r>
    </w:p>
    <w:p w14:paraId="69D373F9" w14:textId="77777777" w:rsidR="00695555" w:rsidRPr="00DC44FD" w:rsidRDefault="00695555" w:rsidP="00720BD1">
      <w:pPr>
        <w:pStyle w:val="ListParagraph"/>
        <w:tabs>
          <w:tab w:val="left" w:pos="889"/>
        </w:tabs>
        <w:ind w:left="1050"/>
        <w:rPr>
          <w:rFonts w:ascii="Plantagenet Cherokee" w:hAnsi="Plantagenet Cherokee"/>
          <w:szCs w:val="24"/>
        </w:rPr>
      </w:pPr>
    </w:p>
    <w:p w14:paraId="50653B06" w14:textId="39F10788" w:rsidR="009960F7" w:rsidRPr="00DC44FD" w:rsidRDefault="00DC44FD" w:rsidP="00DC44FD">
      <w:pPr>
        <w:pStyle w:val="ListParagraph"/>
        <w:numPr>
          <w:ilvl w:val="0"/>
          <w:numId w:val="35"/>
        </w:num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szCs w:val="24"/>
        </w:rPr>
        <w:t xml:space="preserve"> Any spelling in the </w:t>
      </w:r>
      <w:r w:rsidR="0032730B">
        <w:rPr>
          <w:rFonts w:ascii="Plantagenet Cherokee" w:hAnsi="Plantagenet Cherokee"/>
          <w:szCs w:val="24"/>
        </w:rPr>
        <w:t xml:space="preserve">LUO share with Les and it will be presented in the annual Cornish Town </w:t>
      </w:r>
      <w:r w:rsidR="00203440">
        <w:rPr>
          <w:rFonts w:ascii="Plantagenet Cherokee" w:hAnsi="Plantagenet Cherokee"/>
          <w:szCs w:val="24"/>
        </w:rPr>
        <w:t>Meeting.</w:t>
      </w:r>
      <w:r w:rsidR="00C56D9B" w:rsidRPr="00DC44FD">
        <w:rPr>
          <w:rFonts w:ascii="Plantagenet Cherokee" w:hAnsi="Plantagenet Cherokee"/>
          <w:szCs w:val="24"/>
        </w:rPr>
        <w:t xml:space="preserve"> </w:t>
      </w:r>
    </w:p>
    <w:p w14:paraId="1BCFADCF" w14:textId="50C4BE4C" w:rsidR="00720AFE" w:rsidRDefault="00FA3077" w:rsidP="00FA3077">
      <w:pPr>
        <w:pStyle w:val="NoSpacing"/>
        <w:rPr>
          <w:rFonts w:ascii="Plantagenet Cherokee" w:hAnsi="Plantagenet Cherokee"/>
          <w:sz w:val="24"/>
          <w:szCs w:val="24"/>
        </w:rPr>
      </w:pPr>
      <w:r w:rsidRPr="004F1831">
        <w:rPr>
          <w:rFonts w:ascii="Plantagenet Cherokee" w:hAnsi="Plantagenet Cherokee"/>
          <w:b/>
          <w:bCs/>
          <w:sz w:val="24"/>
          <w:szCs w:val="24"/>
        </w:rPr>
        <w:t>V11.</w:t>
      </w:r>
      <w:r w:rsidR="004F1831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965DAB"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F625C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965DA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</w:p>
    <w:p w14:paraId="35FA8AA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5C6B940E" w14:textId="77777777" w:rsidR="00B124F3" w:rsidRDefault="000F0CCC" w:rsidP="005C3DD2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0F0CCC">
        <w:rPr>
          <w:rFonts w:ascii="Plantagenet Cherokee" w:hAnsi="Plantagenet Cherokee"/>
          <w:b/>
          <w:bCs/>
          <w:sz w:val="24"/>
          <w:szCs w:val="24"/>
        </w:rPr>
        <w:t>V111.</w:t>
      </w:r>
      <w:r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4A633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Public </w:t>
      </w:r>
      <w:r w:rsidR="005C3DD2">
        <w:rPr>
          <w:rFonts w:ascii="Plantagenet Cherokee" w:hAnsi="Plantagenet Cherokee"/>
          <w:b/>
          <w:bCs/>
          <w:sz w:val="24"/>
          <w:szCs w:val="24"/>
          <w:u w:val="single"/>
        </w:rPr>
        <w:t>Comment:</w:t>
      </w:r>
    </w:p>
    <w:p w14:paraId="45AE6E2D" w14:textId="1222CEFE" w:rsidR="005C3DD2" w:rsidRDefault="00C2502C" w:rsidP="005C3DD2">
      <w:pPr>
        <w:pStyle w:val="NoSpacing"/>
        <w:rPr>
          <w:rFonts w:ascii="Plantagenet Cherokee" w:hAnsi="Plantagenet Cherokee"/>
          <w:sz w:val="24"/>
          <w:szCs w:val="24"/>
        </w:rPr>
      </w:pPr>
      <w:r w:rsidRPr="0018786E">
        <w:rPr>
          <w:rFonts w:ascii="Plantagenet Cherokee" w:hAnsi="Plantagenet Cherokee"/>
          <w:sz w:val="24"/>
          <w:szCs w:val="24"/>
        </w:rPr>
        <w:t xml:space="preserve"> </w:t>
      </w:r>
      <w:r w:rsidR="00ED3C0E" w:rsidRPr="0018786E">
        <w:rPr>
          <w:rFonts w:ascii="Plantagenet Cherokee" w:hAnsi="Plantagenet Cherokee"/>
          <w:sz w:val="24"/>
          <w:szCs w:val="24"/>
        </w:rPr>
        <w:t xml:space="preserve"> </w:t>
      </w:r>
    </w:p>
    <w:p w14:paraId="2435177B" w14:textId="39B8C91F" w:rsidR="001155D8" w:rsidRDefault="00394EE7" w:rsidP="005C3DD2">
      <w:pPr>
        <w:pStyle w:val="NoSpacing"/>
        <w:rPr>
          <w:rFonts w:ascii="Plantagenet Cherokee" w:hAnsi="Plantagenet Cherokee"/>
          <w:b/>
          <w:color w:val="FF0000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1X.   </w:t>
      </w:r>
      <w:r w:rsidR="00530DCF" w:rsidRPr="005C3DD2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="00530DCF" w:rsidRPr="005C3DD2">
        <w:rPr>
          <w:rFonts w:ascii="Plantagenet Cherokee" w:hAnsi="Plantagenet Cherokee"/>
          <w:szCs w:val="24"/>
        </w:rPr>
        <w:t xml:space="preserve">  </w:t>
      </w:r>
      <w:r w:rsidR="00530DCF" w:rsidRPr="005C3DD2">
        <w:rPr>
          <w:rFonts w:ascii="Plantagenet Cherokee" w:hAnsi="Plantagenet Cherokee"/>
          <w:b/>
          <w:color w:val="FF0000"/>
          <w:szCs w:val="24"/>
        </w:rPr>
        <w:t xml:space="preserve">Workshop – Monday, </w:t>
      </w:r>
      <w:r w:rsidR="0057194D">
        <w:rPr>
          <w:rFonts w:ascii="Plantagenet Cherokee" w:hAnsi="Plantagenet Cherokee"/>
          <w:b/>
          <w:color w:val="FF0000"/>
          <w:szCs w:val="24"/>
        </w:rPr>
        <w:t>September 18</w:t>
      </w:r>
      <w:r w:rsidR="00EB2FE3" w:rsidRPr="005C3DD2">
        <w:rPr>
          <w:rFonts w:ascii="Plantagenet Cherokee" w:hAnsi="Plantagenet Cherokee"/>
          <w:b/>
          <w:color w:val="FF0000"/>
          <w:szCs w:val="24"/>
        </w:rPr>
        <w:t xml:space="preserve">, 2023 </w:t>
      </w:r>
      <w:r w:rsidR="00530DCF" w:rsidRPr="005C3DD2">
        <w:rPr>
          <w:rFonts w:ascii="Plantagenet Cherokee" w:hAnsi="Plantagenet Cherokee"/>
          <w:b/>
          <w:color w:val="FF0000"/>
          <w:szCs w:val="24"/>
        </w:rPr>
        <w:t>@ 6:30 PM</w:t>
      </w:r>
      <w:r w:rsidR="00C51EAB">
        <w:rPr>
          <w:rFonts w:ascii="Plantagenet Cherokee" w:hAnsi="Plantagenet Cherokee"/>
          <w:b/>
          <w:color w:val="FF0000"/>
          <w:szCs w:val="24"/>
        </w:rPr>
        <w:t xml:space="preserve">   </w:t>
      </w:r>
    </w:p>
    <w:p w14:paraId="0CB6E42F" w14:textId="77777777" w:rsidR="00C51EAB" w:rsidRPr="005C3DD2" w:rsidRDefault="00C51EAB" w:rsidP="005C3DD2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71D8D193" w14:textId="1FC0CBB8" w:rsidR="001767A6" w:rsidRDefault="00BA120E" w:rsidP="00BA120E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6751A2">
        <w:rPr>
          <w:rFonts w:ascii="Plantagenet Cherokee" w:hAnsi="Plantagenet Cherokee"/>
          <w:b/>
          <w:sz w:val="24"/>
          <w:szCs w:val="24"/>
        </w:rPr>
        <w:t xml:space="preserve"> </w:t>
      </w:r>
      <w:r w:rsidR="006751A2" w:rsidRPr="006751A2">
        <w:rPr>
          <w:rFonts w:ascii="Plantagenet Cherokee" w:hAnsi="Plantagenet Cherokee"/>
          <w:b/>
          <w:sz w:val="24"/>
          <w:szCs w:val="24"/>
        </w:rPr>
        <w:t xml:space="preserve">X.   </w:t>
      </w:r>
      <w:r w:rsidR="00C93C66" w:rsidRPr="004330BF">
        <w:rPr>
          <w:rFonts w:ascii="Plantagenet Cherokee" w:hAnsi="Plantagenet Cherokee"/>
          <w:b/>
          <w:sz w:val="24"/>
          <w:szCs w:val="24"/>
          <w:u w:val="single"/>
        </w:rPr>
        <w:t>Adjournm</w:t>
      </w:r>
      <w:r w:rsidR="00066D8C">
        <w:rPr>
          <w:rFonts w:ascii="Plantagenet Cherokee" w:hAnsi="Plantagenet Cherokee"/>
          <w:b/>
          <w:sz w:val="24"/>
          <w:szCs w:val="24"/>
          <w:u w:val="single"/>
        </w:rPr>
        <w:t>ent</w:t>
      </w:r>
      <w:r w:rsidR="001767A6">
        <w:rPr>
          <w:rFonts w:ascii="Plantagenet Cherokee" w:hAnsi="Plantagenet Cherokee"/>
          <w:b/>
          <w:sz w:val="24"/>
          <w:szCs w:val="24"/>
          <w:u w:val="single"/>
        </w:rPr>
        <w:t xml:space="preserve">: </w:t>
      </w:r>
      <w:r w:rsidR="00333139">
        <w:rPr>
          <w:rFonts w:ascii="Plantagenet Cherokee" w:hAnsi="Plantagenet Cherokee"/>
          <w:b/>
          <w:sz w:val="24"/>
          <w:szCs w:val="24"/>
          <w:u w:val="single"/>
        </w:rPr>
        <w:t xml:space="preserve"> </w:t>
      </w:r>
      <w:r w:rsidR="006064E1">
        <w:rPr>
          <w:rFonts w:ascii="Plantagenet Cherokee" w:hAnsi="Plantagenet Cherokee"/>
          <w:bCs/>
          <w:sz w:val="24"/>
          <w:szCs w:val="24"/>
        </w:rPr>
        <w:t>6:57</w:t>
      </w:r>
      <w:r w:rsidR="00333139">
        <w:rPr>
          <w:rFonts w:ascii="Plantagenet Cherokee" w:hAnsi="Plantagenet Cherokee"/>
          <w:bCs/>
          <w:sz w:val="24"/>
          <w:szCs w:val="24"/>
        </w:rPr>
        <w:t xml:space="preserve"> P.M.</w:t>
      </w:r>
    </w:p>
    <w:p w14:paraId="25ECEC2D" w14:textId="77777777" w:rsidR="001767A6" w:rsidRDefault="001767A6" w:rsidP="001767A6">
      <w:pPr>
        <w:pStyle w:val="ListParagraph"/>
        <w:rPr>
          <w:rFonts w:ascii="Plantagenet Cherokee" w:hAnsi="Plantagenet Cherokee"/>
          <w:szCs w:val="24"/>
        </w:rPr>
      </w:pPr>
    </w:p>
    <w:p w14:paraId="1F7EE3CD" w14:textId="77777777" w:rsidR="009F19B5" w:rsidRDefault="00C93C66" w:rsidP="009F19B5">
      <w:pPr>
        <w:pStyle w:val="NoSpacing"/>
        <w:ind w:left="720"/>
        <w:rPr>
          <w:rFonts w:ascii="Plantagenet Cherokee" w:hAnsi="Plantagenet Cherokee"/>
          <w:b/>
          <w:sz w:val="24"/>
          <w:szCs w:val="24"/>
          <w:u w:val="single"/>
        </w:rPr>
      </w:pPr>
      <w:r w:rsidRPr="00E61E79">
        <w:rPr>
          <w:rFonts w:ascii="Plantagenet Cherokee" w:hAnsi="Plantagenet Cherokee"/>
          <w:sz w:val="24"/>
          <w:szCs w:val="24"/>
        </w:rPr>
        <w:t xml:space="preserve"> </w:t>
      </w:r>
    </w:p>
    <w:p w14:paraId="385F7593" w14:textId="5651E9B0" w:rsidR="00C93C66" w:rsidRPr="009F19B5" w:rsidRDefault="00C93C66" w:rsidP="00B56407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0E4605F4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E5D8" w14:textId="3530D002" w:rsidR="00C93C66" w:rsidRPr="004330BF" w:rsidRDefault="00F625C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. Angel Eastman</w:t>
      </w:r>
    </w:p>
    <w:p w14:paraId="519AA63B" w14:textId="77777777" w:rsidR="001E5FBE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PB Secretary</w:t>
      </w:r>
    </w:p>
    <w:p w14:paraId="3B0EDFCF" w14:textId="71034D43" w:rsidR="00150168" w:rsidRDefault="00150168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Approved a</w:t>
      </w:r>
      <w:r w:rsidR="009A1AA1">
        <w:rPr>
          <w:rFonts w:ascii="Plantagenet Cherokee" w:hAnsi="Plantagenet Cherokee"/>
          <w:sz w:val="24"/>
          <w:szCs w:val="24"/>
        </w:rPr>
        <w:t xml:space="preserve">t the </w:t>
      </w:r>
      <w:r w:rsidR="005A75A7">
        <w:rPr>
          <w:rFonts w:ascii="Plantagenet Cherokee" w:hAnsi="Plantagenet Cherokee"/>
          <w:sz w:val="24"/>
          <w:szCs w:val="24"/>
        </w:rPr>
        <w:t>October 2, 2023,</w:t>
      </w:r>
      <w:r w:rsidR="00FE084A">
        <w:rPr>
          <w:rFonts w:ascii="Plantagenet Cherokee" w:hAnsi="Plantagenet Cherokee"/>
          <w:sz w:val="24"/>
          <w:szCs w:val="24"/>
        </w:rPr>
        <w:t xml:space="preserve"> Business Meeting</w:t>
      </w:r>
      <w:r w:rsidR="002F4116">
        <w:rPr>
          <w:rFonts w:ascii="Plantagenet Cherokee" w:hAnsi="Plantagenet Cherokee"/>
          <w:sz w:val="24"/>
          <w:szCs w:val="24"/>
        </w:rPr>
        <w:t>.</w:t>
      </w:r>
    </w:p>
    <w:p w14:paraId="22080521" w14:textId="5D283961" w:rsidR="00AD485F" w:rsidRPr="004330BF" w:rsidRDefault="00F044D8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 </w:t>
      </w:r>
    </w:p>
    <w:sectPr w:rsidR="00AD485F" w:rsidRPr="004330B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D52F" w14:textId="77777777" w:rsidR="00201A60" w:rsidRDefault="00201A60" w:rsidP="008553DB">
      <w:pPr>
        <w:spacing w:after="0" w:line="240" w:lineRule="auto"/>
      </w:pPr>
      <w:r>
        <w:separator/>
      </w:r>
    </w:p>
  </w:endnote>
  <w:endnote w:type="continuationSeparator" w:id="0">
    <w:p w14:paraId="63BA50F6" w14:textId="77777777" w:rsidR="00201A60" w:rsidRDefault="00201A60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4F66" w14:textId="77777777" w:rsidR="00201A60" w:rsidRDefault="00201A60" w:rsidP="008553DB">
      <w:pPr>
        <w:spacing w:after="0" w:line="240" w:lineRule="auto"/>
      </w:pPr>
      <w:r>
        <w:separator/>
      </w:r>
    </w:p>
  </w:footnote>
  <w:footnote w:type="continuationSeparator" w:id="0">
    <w:p w14:paraId="502242A0" w14:textId="77777777" w:rsidR="00201A60" w:rsidRDefault="00201A60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44632"/>
    <w:multiLevelType w:val="hybridMultilevel"/>
    <w:tmpl w:val="6A1AE884"/>
    <w:lvl w:ilvl="0" w:tplc="EF3EBD7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3E11"/>
    <w:multiLevelType w:val="hybridMultilevel"/>
    <w:tmpl w:val="79CC2A68"/>
    <w:lvl w:ilvl="0" w:tplc="43487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F40C8"/>
    <w:multiLevelType w:val="hybridMultilevel"/>
    <w:tmpl w:val="F3B29596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25453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36AE"/>
    <w:multiLevelType w:val="hybridMultilevel"/>
    <w:tmpl w:val="3D5082C0"/>
    <w:lvl w:ilvl="0" w:tplc="8CFC3AE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24247B"/>
    <w:multiLevelType w:val="hybridMultilevel"/>
    <w:tmpl w:val="7960DAD4"/>
    <w:lvl w:ilvl="0" w:tplc="1C2AFFAE">
      <w:start w:val="1"/>
      <w:numFmt w:val="lowerLetter"/>
      <w:lvlText w:val="%1."/>
      <w:lvlJc w:val="left"/>
      <w:pPr>
        <w:ind w:left="2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9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436D72FA"/>
    <w:multiLevelType w:val="hybridMultilevel"/>
    <w:tmpl w:val="2EF83430"/>
    <w:lvl w:ilvl="0" w:tplc="ECB215D6">
      <w:start w:val="1"/>
      <w:numFmt w:val="upperLetter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D4C27"/>
    <w:multiLevelType w:val="hybridMultilevel"/>
    <w:tmpl w:val="3ED25F46"/>
    <w:lvl w:ilvl="0" w:tplc="83782C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6DEB20AF"/>
    <w:multiLevelType w:val="hybridMultilevel"/>
    <w:tmpl w:val="C95AF4FC"/>
    <w:lvl w:ilvl="0" w:tplc="76BA2200">
      <w:start w:val="1"/>
      <w:numFmt w:val="upperLetter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2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4"/>
  </w:num>
  <w:num w:numId="2" w16cid:durableId="1165898276">
    <w:abstractNumId w:val="25"/>
  </w:num>
  <w:num w:numId="3" w16cid:durableId="200096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11"/>
  </w:num>
  <w:num w:numId="5" w16cid:durableId="1460758637">
    <w:abstractNumId w:val="29"/>
  </w:num>
  <w:num w:numId="6" w16cid:durableId="820581983">
    <w:abstractNumId w:val="4"/>
  </w:num>
  <w:num w:numId="7" w16cid:durableId="392461898">
    <w:abstractNumId w:val="24"/>
  </w:num>
  <w:num w:numId="8" w16cid:durableId="659189117">
    <w:abstractNumId w:val="6"/>
  </w:num>
  <w:num w:numId="9" w16cid:durableId="1645355611">
    <w:abstractNumId w:val="21"/>
  </w:num>
  <w:num w:numId="10" w16cid:durableId="496654920">
    <w:abstractNumId w:val="12"/>
  </w:num>
  <w:num w:numId="11" w16cid:durableId="839930361">
    <w:abstractNumId w:val="15"/>
  </w:num>
  <w:num w:numId="12" w16cid:durableId="604120847">
    <w:abstractNumId w:val="32"/>
  </w:num>
  <w:num w:numId="13" w16cid:durableId="962660383">
    <w:abstractNumId w:val="23"/>
  </w:num>
  <w:num w:numId="14" w16cid:durableId="2140569506">
    <w:abstractNumId w:val="3"/>
  </w:num>
  <w:num w:numId="15" w16cid:durableId="1153177915">
    <w:abstractNumId w:val="0"/>
  </w:num>
  <w:num w:numId="16" w16cid:durableId="1476292605">
    <w:abstractNumId w:val="9"/>
  </w:num>
  <w:num w:numId="17" w16cid:durableId="1092779910">
    <w:abstractNumId w:val="2"/>
  </w:num>
  <w:num w:numId="18" w16cid:durableId="814760354">
    <w:abstractNumId w:val="17"/>
  </w:num>
  <w:num w:numId="19" w16cid:durableId="705913120">
    <w:abstractNumId w:val="28"/>
  </w:num>
  <w:num w:numId="20" w16cid:durableId="1796409262">
    <w:abstractNumId w:val="22"/>
  </w:num>
  <w:num w:numId="21" w16cid:durableId="1441299024">
    <w:abstractNumId w:val="33"/>
  </w:num>
  <w:num w:numId="22" w16cid:durableId="1103651931">
    <w:abstractNumId w:val="30"/>
  </w:num>
  <w:num w:numId="23" w16cid:durableId="184289139">
    <w:abstractNumId w:val="19"/>
  </w:num>
  <w:num w:numId="24" w16cid:durableId="106194404">
    <w:abstractNumId w:val="16"/>
  </w:num>
  <w:num w:numId="25" w16cid:durableId="1681542585">
    <w:abstractNumId w:val="10"/>
  </w:num>
  <w:num w:numId="26" w16cid:durableId="2000772089">
    <w:abstractNumId w:val="8"/>
  </w:num>
  <w:num w:numId="27" w16cid:durableId="1254969919">
    <w:abstractNumId w:val="1"/>
  </w:num>
  <w:num w:numId="28" w16cid:durableId="1095589542">
    <w:abstractNumId w:val="27"/>
  </w:num>
  <w:num w:numId="29" w16cid:durableId="1940404822">
    <w:abstractNumId w:val="31"/>
  </w:num>
  <w:num w:numId="30" w16cid:durableId="150146322">
    <w:abstractNumId w:val="7"/>
  </w:num>
  <w:num w:numId="31" w16cid:durableId="1764304280">
    <w:abstractNumId w:val="5"/>
  </w:num>
  <w:num w:numId="32" w16cid:durableId="1208879782">
    <w:abstractNumId w:val="26"/>
  </w:num>
  <w:num w:numId="33" w16cid:durableId="17124483">
    <w:abstractNumId w:val="18"/>
  </w:num>
  <w:num w:numId="34" w16cid:durableId="719130829">
    <w:abstractNumId w:val="13"/>
  </w:num>
  <w:num w:numId="35" w16cid:durableId="31237058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12BAF"/>
    <w:rsid w:val="00012D34"/>
    <w:rsid w:val="0001376E"/>
    <w:rsid w:val="000140F8"/>
    <w:rsid w:val="00014187"/>
    <w:rsid w:val="00017F08"/>
    <w:rsid w:val="00021AE3"/>
    <w:rsid w:val="00022386"/>
    <w:rsid w:val="0002349B"/>
    <w:rsid w:val="00026FA6"/>
    <w:rsid w:val="0003529F"/>
    <w:rsid w:val="00035F60"/>
    <w:rsid w:val="00044EAF"/>
    <w:rsid w:val="00044EBB"/>
    <w:rsid w:val="00045E11"/>
    <w:rsid w:val="00047581"/>
    <w:rsid w:val="000522A3"/>
    <w:rsid w:val="000576FF"/>
    <w:rsid w:val="00061DE5"/>
    <w:rsid w:val="000623F2"/>
    <w:rsid w:val="000636C4"/>
    <w:rsid w:val="00066D8C"/>
    <w:rsid w:val="00067F8F"/>
    <w:rsid w:val="0007042E"/>
    <w:rsid w:val="00070493"/>
    <w:rsid w:val="00071DEB"/>
    <w:rsid w:val="00072240"/>
    <w:rsid w:val="00073B0A"/>
    <w:rsid w:val="000748FA"/>
    <w:rsid w:val="00075415"/>
    <w:rsid w:val="000779BB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1796"/>
    <w:rsid w:val="000A3EDE"/>
    <w:rsid w:val="000A3FFF"/>
    <w:rsid w:val="000A40A4"/>
    <w:rsid w:val="000A4594"/>
    <w:rsid w:val="000B237C"/>
    <w:rsid w:val="000B3FD9"/>
    <w:rsid w:val="000B5D1B"/>
    <w:rsid w:val="000B63BD"/>
    <w:rsid w:val="000B68DF"/>
    <w:rsid w:val="000C33C0"/>
    <w:rsid w:val="000C5038"/>
    <w:rsid w:val="000C50A1"/>
    <w:rsid w:val="000C6682"/>
    <w:rsid w:val="000C6686"/>
    <w:rsid w:val="000D1421"/>
    <w:rsid w:val="000D68A2"/>
    <w:rsid w:val="000D6D87"/>
    <w:rsid w:val="000E2FF8"/>
    <w:rsid w:val="000E6385"/>
    <w:rsid w:val="000E68DA"/>
    <w:rsid w:val="000E72E0"/>
    <w:rsid w:val="000F0C56"/>
    <w:rsid w:val="000F0CCC"/>
    <w:rsid w:val="000F1FF3"/>
    <w:rsid w:val="000F2937"/>
    <w:rsid w:val="000F2D01"/>
    <w:rsid w:val="000F332E"/>
    <w:rsid w:val="000F403C"/>
    <w:rsid w:val="000F5D53"/>
    <w:rsid w:val="000F62C2"/>
    <w:rsid w:val="000F68DF"/>
    <w:rsid w:val="000F6D7C"/>
    <w:rsid w:val="000F75CE"/>
    <w:rsid w:val="00100A81"/>
    <w:rsid w:val="00101BCF"/>
    <w:rsid w:val="00101DB3"/>
    <w:rsid w:val="00101F1E"/>
    <w:rsid w:val="00102D84"/>
    <w:rsid w:val="001049A4"/>
    <w:rsid w:val="00107DD5"/>
    <w:rsid w:val="00111C44"/>
    <w:rsid w:val="00112F04"/>
    <w:rsid w:val="00112F5A"/>
    <w:rsid w:val="00115296"/>
    <w:rsid w:val="001155D8"/>
    <w:rsid w:val="001158DE"/>
    <w:rsid w:val="00115F1C"/>
    <w:rsid w:val="00121953"/>
    <w:rsid w:val="001225CB"/>
    <w:rsid w:val="00122BD2"/>
    <w:rsid w:val="00123610"/>
    <w:rsid w:val="00130939"/>
    <w:rsid w:val="001311D9"/>
    <w:rsid w:val="001319DB"/>
    <w:rsid w:val="00131B0C"/>
    <w:rsid w:val="00132BAC"/>
    <w:rsid w:val="00140217"/>
    <w:rsid w:val="00141506"/>
    <w:rsid w:val="00141F07"/>
    <w:rsid w:val="001425A5"/>
    <w:rsid w:val="00146839"/>
    <w:rsid w:val="001474DD"/>
    <w:rsid w:val="00150168"/>
    <w:rsid w:val="0015124B"/>
    <w:rsid w:val="00153171"/>
    <w:rsid w:val="001564F1"/>
    <w:rsid w:val="0015738F"/>
    <w:rsid w:val="001605E1"/>
    <w:rsid w:val="00163A61"/>
    <w:rsid w:val="00163DD7"/>
    <w:rsid w:val="00164418"/>
    <w:rsid w:val="001661DD"/>
    <w:rsid w:val="001662F2"/>
    <w:rsid w:val="00166673"/>
    <w:rsid w:val="001725E1"/>
    <w:rsid w:val="0017277D"/>
    <w:rsid w:val="001743DE"/>
    <w:rsid w:val="00174A81"/>
    <w:rsid w:val="00175874"/>
    <w:rsid w:val="001767A6"/>
    <w:rsid w:val="00176D5F"/>
    <w:rsid w:val="00176F3A"/>
    <w:rsid w:val="00177266"/>
    <w:rsid w:val="00182082"/>
    <w:rsid w:val="001820D7"/>
    <w:rsid w:val="00182B56"/>
    <w:rsid w:val="00182D4F"/>
    <w:rsid w:val="00183B12"/>
    <w:rsid w:val="001840BA"/>
    <w:rsid w:val="0018671A"/>
    <w:rsid w:val="00187703"/>
    <w:rsid w:val="0018786E"/>
    <w:rsid w:val="00192C93"/>
    <w:rsid w:val="00194698"/>
    <w:rsid w:val="001A079C"/>
    <w:rsid w:val="001A1FF0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117E"/>
    <w:rsid w:val="001C38CB"/>
    <w:rsid w:val="001C7F02"/>
    <w:rsid w:val="001D184D"/>
    <w:rsid w:val="001E0A17"/>
    <w:rsid w:val="001E36AA"/>
    <w:rsid w:val="001E383B"/>
    <w:rsid w:val="001E5FBE"/>
    <w:rsid w:val="001F197B"/>
    <w:rsid w:val="001F4194"/>
    <w:rsid w:val="001F535C"/>
    <w:rsid w:val="00201A60"/>
    <w:rsid w:val="00203440"/>
    <w:rsid w:val="002070CB"/>
    <w:rsid w:val="00207DC6"/>
    <w:rsid w:val="0021002D"/>
    <w:rsid w:val="0021118F"/>
    <w:rsid w:val="0021266E"/>
    <w:rsid w:val="00212DD7"/>
    <w:rsid w:val="002132BB"/>
    <w:rsid w:val="002154C5"/>
    <w:rsid w:val="00217247"/>
    <w:rsid w:val="0022177E"/>
    <w:rsid w:val="00223101"/>
    <w:rsid w:val="00224F8A"/>
    <w:rsid w:val="00225F39"/>
    <w:rsid w:val="00226F98"/>
    <w:rsid w:val="00230278"/>
    <w:rsid w:val="002314CE"/>
    <w:rsid w:val="00233560"/>
    <w:rsid w:val="0023778D"/>
    <w:rsid w:val="00241269"/>
    <w:rsid w:val="002446C6"/>
    <w:rsid w:val="00244EBF"/>
    <w:rsid w:val="00246C9B"/>
    <w:rsid w:val="002518CA"/>
    <w:rsid w:val="00251B7F"/>
    <w:rsid w:val="00251DBB"/>
    <w:rsid w:val="00252474"/>
    <w:rsid w:val="00252828"/>
    <w:rsid w:val="00253C87"/>
    <w:rsid w:val="00253EFA"/>
    <w:rsid w:val="0025404E"/>
    <w:rsid w:val="00255FBF"/>
    <w:rsid w:val="0025724C"/>
    <w:rsid w:val="0025794D"/>
    <w:rsid w:val="0026059F"/>
    <w:rsid w:val="00260FAD"/>
    <w:rsid w:val="00262180"/>
    <w:rsid w:val="00262249"/>
    <w:rsid w:val="002642BF"/>
    <w:rsid w:val="00265CD5"/>
    <w:rsid w:val="00266FEE"/>
    <w:rsid w:val="00267E3C"/>
    <w:rsid w:val="00271500"/>
    <w:rsid w:val="00273E49"/>
    <w:rsid w:val="002746BB"/>
    <w:rsid w:val="00277B06"/>
    <w:rsid w:val="00277B35"/>
    <w:rsid w:val="00285D86"/>
    <w:rsid w:val="00292A6C"/>
    <w:rsid w:val="00293B1F"/>
    <w:rsid w:val="002950A3"/>
    <w:rsid w:val="00295BDE"/>
    <w:rsid w:val="00296634"/>
    <w:rsid w:val="00296644"/>
    <w:rsid w:val="002A36E4"/>
    <w:rsid w:val="002A5F29"/>
    <w:rsid w:val="002A7886"/>
    <w:rsid w:val="002B3195"/>
    <w:rsid w:val="002B4065"/>
    <w:rsid w:val="002B5807"/>
    <w:rsid w:val="002B58E9"/>
    <w:rsid w:val="002B6B6D"/>
    <w:rsid w:val="002C0353"/>
    <w:rsid w:val="002C57F1"/>
    <w:rsid w:val="002C7237"/>
    <w:rsid w:val="002D18FA"/>
    <w:rsid w:val="002D1B0D"/>
    <w:rsid w:val="002D2E14"/>
    <w:rsid w:val="002D2F43"/>
    <w:rsid w:val="002D7C3E"/>
    <w:rsid w:val="002E1BB5"/>
    <w:rsid w:val="002E231B"/>
    <w:rsid w:val="002E40DF"/>
    <w:rsid w:val="002E60E6"/>
    <w:rsid w:val="002E6E42"/>
    <w:rsid w:val="002F4116"/>
    <w:rsid w:val="002F4605"/>
    <w:rsid w:val="002F6016"/>
    <w:rsid w:val="002F620F"/>
    <w:rsid w:val="002F66B2"/>
    <w:rsid w:val="003004BE"/>
    <w:rsid w:val="00302726"/>
    <w:rsid w:val="00302744"/>
    <w:rsid w:val="00310F04"/>
    <w:rsid w:val="003136A3"/>
    <w:rsid w:val="003151A5"/>
    <w:rsid w:val="00316D6A"/>
    <w:rsid w:val="0031721C"/>
    <w:rsid w:val="00320A72"/>
    <w:rsid w:val="00320C9B"/>
    <w:rsid w:val="00321312"/>
    <w:rsid w:val="00321BFA"/>
    <w:rsid w:val="00325497"/>
    <w:rsid w:val="00325902"/>
    <w:rsid w:val="00326D51"/>
    <w:rsid w:val="003270C9"/>
    <w:rsid w:val="0032730B"/>
    <w:rsid w:val="00332B54"/>
    <w:rsid w:val="00333139"/>
    <w:rsid w:val="0033361E"/>
    <w:rsid w:val="00343578"/>
    <w:rsid w:val="00345D0F"/>
    <w:rsid w:val="0034703C"/>
    <w:rsid w:val="003507F5"/>
    <w:rsid w:val="003521F3"/>
    <w:rsid w:val="00354EC9"/>
    <w:rsid w:val="00360D3F"/>
    <w:rsid w:val="0036613D"/>
    <w:rsid w:val="0036622B"/>
    <w:rsid w:val="0037035F"/>
    <w:rsid w:val="00374F55"/>
    <w:rsid w:val="003774EA"/>
    <w:rsid w:val="00377BD2"/>
    <w:rsid w:val="00382A87"/>
    <w:rsid w:val="0038485D"/>
    <w:rsid w:val="003877DD"/>
    <w:rsid w:val="00390DEB"/>
    <w:rsid w:val="00394EE7"/>
    <w:rsid w:val="003963C5"/>
    <w:rsid w:val="00397668"/>
    <w:rsid w:val="003A163C"/>
    <w:rsid w:val="003A1833"/>
    <w:rsid w:val="003A47B1"/>
    <w:rsid w:val="003A4D9D"/>
    <w:rsid w:val="003A4E3B"/>
    <w:rsid w:val="003A531D"/>
    <w:rsid w:val="003C23CF"/>
    <w:rsid w:val="003C5614"/>
    <w:rsid w:val="003C6417"/>
    <w:rsid w:val="003D099A"/>
    <w:rsid w:val="003D1184"/>
    <w:rsid w:val="003D184A"/>
    <w:rsid w:val="003D5958"/>
    <w:rsid w:val="003D6AA9"/>
    <w:rsid w:val="003D7031"/>
    <w:rsid w:val="003E34D4"/>
    <w:rsid w:val="003E54F9"/>
    <w:rsid w:val="003E5D85"/>
    <w:rsid w:val="003E74FC"/>
    <w:rsid w:val="003F04F4"/>
    <w:rsid w:val="003F4790"/>
    <w:rsid w:val="003F5020"/>
    <w:rsid w:val="003F69CF"/>
    <w:rsid w:val="003F7992"/>
    <w:rsid w:val="00406E60"/>
    <w:rsid w:val="00407908"/>
    <w:rsid w:val="00407E43"/>
    <w:rsid w:val="00410EC4"/>
    <w:rsid w:val="00412A62"/>
    <w:rsid w:val="00414F14"/>
    <w:rsid w:val="004165D1"/>
    <w:rsid w:val="00416DBD"/>
    <w:rsid w:val="00420934"/>
    <w:rsid w:val="004241A3"/>
    <w:rsid w:val="00426E71"/>
    <w:rsid w:val="004329EE"/>
    <w:rsid w:val="004330BF"/>
    <w:rsid w:val="00436B56"/>
    <w:rsid w:val="004375E7"/>
    <w:rsid w:val="0044435C"/>
    <w:rsid w:val="00444C0B"/>
    <w:rsid w:val="004452A0"/>
    <w:rsid w:val="0044633F"/>
    <w:rsid w:val="0044791D"/>
    <w:rsid w:val="00454FB9"/>
    <w:rsid w:val="0046268D"/>
    <w:rsid w:val="00465BAD"/>
    <w:rsid w:val="00470A15"/>
    <w:rsid w:val="00471470"/>
    <w:rsid w:val="0047265A"/>
    <w:rsid w:val="00473903"/>
    <w:rsid w:val="00480D86"/>
    <w:rsid w:val="00481047"/>
    <w:rsid w:val="00482A15"/>
    <w:rsid w:val="00483785"/>
    <w:rsid w:val="004910A4"/>
    <w:rsid w:val="004920D1"/>
    <w:rsid w:val="00493641"/>
    <w:rsid w:val="004978DD"/>
    <w:rsid w:val="004A430F"/>
    <w:rsid w:val="004A55A3"/>
    <w:rsid w:val="004A633F"/>
    <w:rsid w:val="004B04AC"/>
    <w:rsid w:val="004B2133"/>
    <w:rsid w:val="004B427D"/>
    <w:rsid w:val="004C11E3"/>
    <w:rsid w:val="004C21F9"/>
    <w:rsid w:val="004C2512"/>
    <w:rsid w:val="004D291A"/>
    <w:rsid w:val="004D4934"/>
    <w:rsid w:val="004D642E"/>
    <w:rsid w:val="004D6599"/>
    <w:rsid w:val="004D6BFD"/>
    <w:rsid w:val="004E060E"/>
    <w:rsid w:val="004E13F0"/>
    <w:rsid w:val="004F1831"/>
    <w:rsid w:val="004F21B9"/>
    <w:rsid w:val="004F27ED"/>
    <w:rsid w:val="004F5A33"/>
    <w:rsid w:val="004F6804"/>
    <w:rsid w:val="005000F4"/>
    <w:rsid w:val="005001F2"/>
    <w:rsid w:val="005029AD"/>
    <w:rsid w:val="005029B7"/>
    <w:rsid w:val="00504637"/>
    <w:rsid w:val="0050489E"/>
    <w:rsid w:val="00504D5F"/>
    <w:rsid w:val="00504F09"/>
    <w:rsid w:val="00511399"/>
    <w:rsid w:val="0051356B"/>
    <w:rsid w:val="0051390F"/>
    <w:rsid w:val="005140AE"/>
    <w:rsid w:val="00515015"/>
    <w:rsid w:val="0051507D"/>
    <w:rsid w:val="005157AB"/>
    <w:rsid w:val="00516200"/>
    <w:rsid w:val="005174CA"/>
    <w:rsid w:val="005178C7"/>
    <w:rsid w:val="0052017E"/>
    <w:rsid w:val="00520DE9"/>
    <w:rsid w:val="00521101"/>
    <w:rsid w:val="0052175B"/>
    <w:rsid w:val="00521F9D"/>
    <w:rsid w:val="0052349E"/>
    <w:rsid w:val="00523BC0"/>
    <w:rsid w:val="005242C8"/>
    <w:rsid w:val="00526F76"/>
    <w:rsid w:val="0052793A"/>
    <w:rsid w:val="00530DCF"/>
    <w:rsid w:val="00534A43"/>
    <w:rsid w:val="005400C5"/>
    <w:rsid w:val="00540A07"/>
    <w:rsid w:val="00542CE0"/>
    <w:rsid w:val="0054533B"/>
    <w:rsid w:val="00546186"/>
    <w:rsid w:val="005508D7"/>
    <w:rsid w:val="00550B32"/>
    <w:rsid w:val="00551D3F"/>
    <w:rsid w:val="00554FB4"/>
    <w:rsid w:val="005555AC"/>
    <w:rsid w:val="00557F2C"/>
    <w:rsid w:val="00560670"/>
    <w:rsid w:val="00560747"/>
    <w:rsid w:val="00561E44"/>
    <w:rsid w:val="00563B4A"/>
    <w:rsid w:val="00565132"/>
    <w:rsid w:val="00566088"/>
    <w:rsid w:val="0057194D"/>
    <w:rsid w:val="00574915"/>
    <w:rsid w:val="00574FCA"/>
    <w:rsid w:val="00575C0C"/>
    <w:rsid w:val="0057637C"/>
    <w:rsid w:val="005764FA"/>
    <w:rsid w:val="00577D2B"/>
    <w:rsid w:val="00581001"/>
    <w:rsid w:val="00581D0E"/>
    <w:rsid w:val="00581D63"/>
    <w:rsid w:val="00583828"/>
    <w:rsid w:val="00584F04"/>
    <w:rsid w:val="00585FB1"/>
    <w:rsid w:val="00586BD3"/>
    <w:rsid w:val="005902A4"/>
    <w:rsid w:val="00591618"/>
    <w:rsid w:val="005935AC"/>
    <w:rsid w:val="00595911"/>
    <w:rsid w:val="00597085"/>
    <w:rsid w:val="005970B8"/>
    <w:rsid w:val="005A11E9"/>
    <w:rsid w:val="005A1C52"/>
    <w:rsid w:val="005A2471"/>
    <w:rsid w:val="005A2483"/>
    <w:rsid w:val="005A40E9"/>
    <w:rsid w:val="005A6AC6"/>
    <w:rsid w:val="005A720D"/>
    <w:rsid w:val="005A75A7"/>
    <w:rsid w:val="005B18A0"/>
    <w:rsid w:val="005B24E7"/>
    <w:rsid w:val="005B39DD"/>
    <w:rsid w:val="005B4FA7"/>
    <w:rsid w:val="005B570B"/>
    <w:rsid w:val="005B679D"/>
    <w:rsid w:val="005C07F1"/>
    <w:rsid w:val="005C3DD2"/>
    <w:rsid w:val="005C4C2B"/>
    <w:rsid w:val="005C682D"/>
    <w:rsid w:val="005C7479"/>
    <w:rsid w:val="005D03FB"/>
    <w:rsid w:val="005D0C6A"/>
    <w:rsid w:val="005D1A6C"/>
    <w:rsid w:val="005D34B7"/>
    <w:rsid w:val="005D4178"/>
    <w:rsid w:val="005D41BC"/>
    <w:rsid w:val="005D4574"/>
    <w:rsid w:val="005D70F1"/>
    <w:rsid w:val="005D7438"/>
    <w:rsid w:val="005E0CC7"/>
    <w:rsid w:val="005E61EA"/>
    <w:rsid w:val="005E6CE9"/>
    <w:rsid w:val="005F15F8"/>
    <w:rsid w:val="005F1C68"/>
    <w:rsid w:val="005F25FE"/>
    <w:rsid w:val="005F5490"/>
    <w:rsid w:val="005F7961"/>
    <w:rsid w:val="00601ECE"/>
    <w:rsid w:val="006022C6"/>
    <w:rsid w:val="006064E1"/>
    <w:rsid w:val="00607EB5"/>
    <w:rsid w:val="00611CD3"/>
    <w:rsid w:val="00612B85"/>
    <w:rsid w:val="00614575"/>
    <w:rsid w:val="00614AE7"/>
    <w:rsid w:val="00616D8A"/>
    <w:rsid w:val="00617C9B"/>
    <w:rsid w:val="006203E2"/>
    <w:rsid w:val="00620C49"/>
    <w:rsid w:val="006213ED"/>
    <w:rsid w:val="00623662"/>
    <w:rsid w:val="006258B6"/>
    <w:rsid w:val="00625B9B"/>
    <w:rsid w:val="006260F1"/>
    <w:rsid w:val="006267BA"/>
    <w:rsid w:val="00632281"/>
    <w:rsid w:val="006366B0"/>
    <w:rsid w:val="006401D4"/>
    <w:rsid w:val="00646DF1"/>
    <w:rsid w:val="00650F30"/>
    <w:rsid w:val="0065160C"/>
    <w:rsid w:val="006528CC"/>
    <w:rsid w:val="0065497B"/>
    <w:rsid w:val="00655201"/>
    <w:rsid w:val="006564CD"/>
    <w:rsid w:val="00660343"/>
    <w:rsid w:val="00664DB7"/>
    <w:rsid w:val="00666362"/>
    <w:rsid w:val="006751A2"/>
    <w:rsid w:val="00681A02"/>
    <w:rsid w:val="00684069"/>
    <w:rsid w:val="00684DB7"/>
    <w:rsid w:val="00684E74"/>
    <w:rsid w:val="006856BE"/>
    <w:rsid w:val="006856F8"/>
    <w:rsid w:val="0068633A"/>
    <w:rsid w:val="006879ED"/>
    <w:rsid w:val="00692ECE"/>
    <w:rsid w:val="006951DF"/>
    <w:rsid w:val="00695555"/>
    <w:rsid w:val="00696E21"/>
    <w:rsid w:val="00697451"/>
    <w:rsid w:val="006A0356"/>
    <w:rsid w:val="006A1781"/>
    <w:rsid w:val="006A20AB"/>
    <w:rsid w:val="006A2D0C"/>
    <w:rsid w:val="006A6412"/>
    <w:rsid w:val="006A69C0"/>
    <w:rsid w:val="006A7994"/>
    <w:rsid w:val="006B0B2E"/>
    <w:rsid w:val="006B23EA"/>
    <w:rsid w:val="006B2C83"/>
    <w:rsid w:val="006B7F57"/>
    <w:rsid w:val="006C05D4"/>
    <w:rsid w:val="006C4FA4"/>
    <w:rsid w:val="006C6054"/>
    <w:rsid w:val="006D0B52"/>
    <w:rsid w:val="006D475B"/>
    <w:rsid w:val="006D47AF"/>
    <w:rsid w:val="006D5F2C"/>
    <w:rsid w:val="006D67A7"/>
    <w:rsid w:val="006D6C6F"/>
    <w:rsid w:val="006D73AE"/>
    <w:rsid w:val="006E1527"/>
    <w:rsid w:val="006E4FC9"/>
    <w:rsid w:val="006E57FC"/>
    <w:rsid w:val="006F01FC"/>
    <w:rsid w:val="006F1ABF"/>
    <w:rsid w:val="006F2D0C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19DA"/>
    <w:rsid w:val="00713E38"/>
    <w:rsid w:val="00715693"/>
    <w:rsid w:val="007159CC"/>
    <w:rsid w:val="00720AFE"/>
    <w:rsid w:val="00720BD1"/>
    <w:rsid w:val="00721038"/>
    <w:rsid w:val="00722B33"/>
    <w:rsid w:val="00724B75"/>
    <w:rsid w:val="0073098E"/>
    <w:rsid w:val="00734BAA"/>
    <w:rsid w:val="00735D27"/>
    <w:rsid w:val="007362B1"/>
    <w:rsid w:val="00736743"/>
    <w:rsid w:val="00741B07"/>
    <w:rsid w:val="00742B3F"/>
    <w:rsid w:val="00742C6D"/>
    <w:rsid w:val="00744808"/>
    <w:rsid w:val="00747A62"/>
    <w:rsid w:val="00747C36"/>
    <w:rsid w:val="00752571"/>
    <w:rsid w:val="0075469C"/>
    <w:rsid w:val="00761495"/>
    <w:rsid w:val="00762E06"/>
    <w:rsid w:val="00763229"/>
    <w:rsid w:val="00764BB3"/>
    <w:rsid w:val="0076605F"/>
    <w:rsid w:val="007667D0"/>
    <w:rsid w:val="007674B9"/>
    <w:rsid w:val="00767EC2"/>
    <w:rsid w:val="00767F4B"/>
    <w:rsid w:val="007705DB"/>
    <w:rsid w:val="00770B0F"/>
    <w:rsid w:val="00771D5E"/>
    <w:rsid w:val="0077284A"/>
    <w:rsid w:val="00774C37"/>
    <w:rsid w:val="0077741F"/>
    <w:rsid w:val="00780D38"/>
    <w:rsid w:val="00782F97"/>
    <w:rsid w:val="007853F9"/>
    <w:rsid w:val="00791FED"/>
    <w:rsid w:val="0079327B"/>
    <w:rsid w:val="00796871"/>
    <w:rsid w:val="007A02E5"/>
    <w:rsid w:val="007A1642"/>
    <w:rsid w:val="007A34A0"/>
    <w:rsid w:val="007A6255"/>
    <w:rsid w:val="007A66FB"/>
    <w:rsid w:val="007A6808"/>
    <w:rsid w:val="007A7F83"/>
    <w:rsid w:val="007B2074"/>
    <w:rsid w:val="007B494E"/>
    <w:rsid w:val="007B7EC9"/>
    <w:rsid w:val="007C22FA"/>
    <w:rsid w:val="007C2B68"/>
    <w:rsid w:val="007C3060"/>
    <w:rsid w:val="007C3492"/>
    <w:rsid w:val="007C4B6B"/>
    <w:rsid w:val="007D0B68"/>
    <w:rsid w:val="007D18AC"/>
    <w:rsid w:val="007D4DD0"/>
    <w:rsid w:val="007D585F"/>
    <w:rsid w:val="007D61C8"/>
    <w:rsid w:val="007D774C"/>
    <w:rsid w:val="007D7A3C"/>
    <w:rsid w:val="007E411F"/>
    <w:rsid w:val="007E67C1"/>
    <w:rsid w:val="007E7528"/>
    <w:rsid w:val="007E7E80"/>
    <w:rsid w:val="007F169C"/>
    <w:rsid w:val="007F2CF8"/>
    <w:rsid w:val="007F301D"/>
    <w:rsid w:val="007F5043"/>
    <w:rsid w:val="00806480"/>
    <w:rsid w:val="00806B92"/>
    <w:rsid w:val="00813106"/>
    <w:rsid w:val="008214F3"/>
    <w:rsid w:val="0082378D"/>
    <w:rsid w:val="00823FB4"/>
    <w:rsid w:val="0082551F"/>
    <w:rsid w:val="0082662C"/>
    <w:rsid w:val="00830B4A"/>
    <w:rsid w:val="0083236D"/>
    <w:rsid w:val="00833AD3"/>
    <w:rsid w:val="008341ED"/>
    <w:rsid w:val="008356AD"/>
    <w:rsid w:val="008364BD"/>
    <w:rsid w:val="00850846"/>
    <w:rsid w:val="00855132"/>
    <w:rsid w:val="008553DB"/>
    <w:rsid w:val="0085692D"/>
    <w:rsid w:val="008572F1"/>
    <w:rsid w:val="008609F0"/>
    <w:rsid w:val="00861A44"/>
    <w:rsid w:val="008639FD"/>
    <w:rsid w:val="00863AF7"/>
    <w:rsid w:val="00865230"/>
    <w:rsid w:val="00866C9D"/>
    <w:rsid w:val="008707AB"/>
    <w:rsid w:val="00872785"/>
    <w:rsid w:val="00872B88"/>
    <w:rsid w:val="00875835"/>
    <w:rsid w:val="0087624C"/>
    <w:rsid w:val="0087689B"/>
    <w:rsid w:val="00877B54"/>
    <w:rsid w:val="00881D96"/>
    <w:rsid w:val="00884ECF"/>
    <w:rsid w:val="00885722"/>
    <w:rsid w:val="00892315"/>
    <w:rsid w:val="008A0AAC"/>
    <w:rsid w:val="008A1F0B"/>
    <w:rsid w:val="008A5571"/>
    <w:rsid w:val="008A6222"/>
    <w:rsid w:val="008A67F8"/>
    <w:rsid w:val="008B33AE"/>
    <w:rsid w:val="008B3B97"/>
    <w:rsid w:val="008B3F46"/>
    <w:rsid w:val="008B4D65"/>
    <w:rsid w:val="008B5F8F"/>
    <w:rsid w:val="008C0BCB"/>
    <w:rsid w:val="008C24D2"/>
    <w:rsid w:val="008C2DE4"/>
    <w:rsid w:val="008C3EDC"/>
    <w:rsid w:val="008C58BD"/>
    <w:rsid w:val="008D0B9C"/>
    <w:rsid w:val="008D1494"/>
    <w:rsid w:val="008D2423"/>
    <w:rsid w:val="008D2CA0"/>
    <w:rsid w:val="008D7D71"/>
    <w:rsid w:val="008E29CE"/>
    <w:rsid w:val="008E5416"/>
    <w:rsid w:val="008E772B"/>
    <w:rsid w:val="008F0885"/>
    <w:rsid w:val="008F374E"/>
    <w:rsid w:val="008F4718"/>
    <w:rsid w:val="008F480E"/>
    <w:rsid w:val="008F4A5B"/>
    <w:rsid w:val="00902011"/>
    <w:rsid w:val="00902879"/>
    <w:rsid w:val="009078B5"/>
    <w:rsid w:val="0091163D"/>
    <w:rsid w:val="00912E44"/>
    <w:rsid w:val="00920D07"/>
    <w:rsid w:val="00923F21"/>
    <w:rsid w:val="00930983"/>
    <w:rsid w:val="00933C54"/>
    <w:rsid w:val="00933C81"/>
    <w:rsid w:val="00934462"/>
    <w:rsid w:val="00935716"/>
    <w:rsid w:val="00941EBB"/>
    <w:rsid w:val="00943990"/>
    <w:rsid w:val="009458E7"/>
    <w:rsid w:val="0094659E"/>
    <w:rsid w:val="00950330"/>
    <w:rsid w:val="00956A41"/>
    <w:rsid w:val="00956E94"/>
    <w:rsid w:val="0096088A"/>
    <w:rsid w:val="00962A57"/>
    <w:rsid w:val="00965DAB"/>
    <w:rsid w:val="00967CED"/>
    <w:rsid w:val="00967CFE"/>
    <w:rsid w:val="009709FD"/>
    <w:rsid w:val="00972A92"/>
    <w:rsid w:val="0097321F"/>
    <w:rsid w:val="00973359"/>
    <w:rsid w:val="00973935"/>
    <w:rsid w:val="00976312"/>
    <w:rsid w:val="009779B0"/>
    <w:rsid w:val="0098194D"/>
    <w:rsid w:val="009829E8"/>
    <w:rsid w:val="00985C21"/>
    <w:rsid w:val="00985F6E"/>
    <w:rsid w:val="009877B2"/>
    <w:rsid w:val="00994C39"/>
    <w:rsid w:val="00994E5E"/>
    <w:rsid w:val="009960F7"/>
    <w:rsid w:val="0099612E"/>
    <w:rsid w:val="00996467"/>
    <w:rsid w:val="009A12CD"/>
    <w:rsid w:val="009A1AA1"/>
    <w:rsid w:val="009A42C6"/>
    <w:rsid w:val="009A5311"/>
    <w:rsid w:val="009A5F74"/>
    <w:rsid w:val="009A69E8"/>
    <w:rsid w:val="009B1134"/>
    <w:rsid w:val="009B1F68"/>
    <w:rsid w:val="009B2430"/>
    <w:rsid w:val="009B393B"/>
    <w:rsid w:val="009B6239"/>
    <w:rsid w:val="009B709D"/>
    <w:rsid w:val="009B746C"/>
    <w:rsid w:val="009C0989"/>
    <w:rsid w:val="009C133B"/>
    <w:rsid w:val="009C353E"/>
    <w:rsid w:val="009C7C2D"/>
    <w:rsid w:val="009D0925"/>
    <w:rsid w:val="009D1842"/>
    <w:rsid w:val="009D1AF8"/>
    <w:rsid w:val="009D2471"/>
    <w:rsid w:val="009D2CE7"/>
    <w:rsid w:val="009D401A"/>
    <w:rsid w:val="009D4780"/>
    <w:rsid w:val="009D5816"/>
    <w:rsid w:val="009D5CB7"/>
    <w:rsid w:val="009E2D88"/>
    <w:rsid w:val="009E6221"/>
    <w:rsid w:val="009F18C0"/>
    <w:rsid w:val="009F19B5"/>
    <w:rsid w:val="009F1DFA"/>
    <w:rsid w:val="009F1FF9"/>
    <w:rsid w:val="009F2A33"/>
    <w:rsid w:val="009F3862"/>
    <w:rsid w:val="009F7945"/>
    <w:rsid w:val="00A00943"/>
    <w:rsid w:val="00A0105A"/>
    <w:rsid w:val="00A01754"/>
    <w:rsid w:val="00A01843"/>
    <w:rsid w:val="00A0246F"/>
    <w:rsid w:val="00A02C24"/>
    <w:rsid w:val="00A04676"/>
    <w:rsid w:val="00A05753"/>
    <w:rsid w:val="00A05827"/>
    <w:rsid w:val="00A06114"/>
    <w:rsid w:val="00A07AA4"/>
    <w:rsid w:val="00A11DC4"/>
    <w:rsid w:val="00A15804"/>
    <w:rsid w:val="00A17212"/>
    <w:rsid w:val="00A172D0"/>
    <w:rsid w:val="00A2016E"/>
    <w:rsid w:val="00A22428"/>
    <w:rsid w:val="00A251F1"/>
    <w:rsid w:val="00A25410"/>
    <w:rsid w:val="00A25464"/>
    <w:rsid w:val="00A278CF"/>
    <w:rsid w:val="00A31A7B"/>
    <w:rsid w:val="00A34090"/>
    <w:rsid w:val="00A36C2A"/>
    <w:rsid w:val="00A37B3A"/>
    <w:rsid w:val="00A44122"/>
    <w:rsid w:val="00A44F25"/>
    <w:rsid w:val="00A4585E"/>
    <w:rsid w:val="00A523D7"/>
    <w:rsid w:val="00A533C7"/>
    <w:rsid w:val="00A564E6"/>
    <w:rsid w:val="00A565B7"/>
    <w:rsid w:val="00A56D44"/>
    <w:rsid w:val="00A6381E"/>
    <w:rsid w:val="00A640CB"/>
    <w:rsid w:val="00A70ADC"/>
    <w:rsid w:val="00A70EC0"/>
    <w:rsid w:val="00A72D7D"/>
    <w:rsid w:val="00A767E6"/>
    <w:rsid w:val="00A76951"/>
    <w:rsid w:val="00A801BE"/>
    <w:rsid w:val="00A80F2C"/>
    <w:rsid w:val="00A814A8"/>
    <w:rsid w:val="00A8152F"/>
    <w:rsid w:val="00A81A0E"/>
    <w:rsid w:val="00A901E1"/>
    <w:rsid w:val="00A91490"/>
    <w:rsid w:val="00A9264D"/>
    <w:rsid w:val="00A93CEE"/>
    <w:rsid w:val="00A9585C"/>
    <w:rsid w:val="00AA171A"/>
    <w:rsid w:val="00AA2511"/>
    <w:rsid w:val="00AA3E13"/>
    <w:rsid w:val="00AA4248"/>
    <w:rsid w:val="00AB0324"/>
    <w:rsid w:val="00AB1405"/>
    <w:rsid w:val="00AB3BCB"/>
    <w:rsid w:val="00AB704A"/>
    <w:rsid w:val="00AB7AF7"/>
    <w:rsid w:val="00AC04BD"/>
    <w:rsid w:val="00AC075F"/>
    <w:rsid w:val="00AC118C"/>
    <w:rsid w:val="00AC274A"/>
    <w:rsid w:val="00AC320A"/>
    <w:rsid w:val="00AC4349"/>
    <w:rsid w:val="00AC44B8"/>
    <w:rsid w:val="00AC5FC6"/>
    <w:rsid w:val="00AC618F"/>
    <w:rsid w:val="00AC7E05"/>
    <w:rsid w:val="00AD4421"/>
    <w:rsid w:val="00AD44AD"/>
    <w:rsid w:val="00AD466D"/>
    <w:rsid w:val="00AD485F"/>
    <w:rsid w:val="00AD6B97"/>
    <w:rsid w:val="00AD71CB"/>
    <w:rsid w:val="00AD7532"/>
    <w:rsid w:val="00AE0237"/>
    <w:rsid w:val="00AE0B17"/>
    <w:rsid w:val="00AE1165"/>
    <w:rsid w:val="00AE2A96"/>
    <w:rsid w:val="00AE7415"/>
    <w:rsid w:val="00AF00FB"/>
    <w:rsid w:val="00AF1676"/>
    <w:rsid w:val="00AF1C53"/>
    <w:rsid w:val="00AF3483"/>
    <w:rsid w:val="00AF3EB4"/>
    <w:rsid w:val="00AF6FE1"/>
    <w:rsid w:val="00B02C47"/>
    <w:rsid w:val="00B03890"/>
    <w:rsid w:val="00B04124"/>
    <w:rsid w:val="00B0462E"/>
    <w:rsid w:val="00B05AAB"/>
    <w:rsid w:val="00B0652F"/>
    <w:rsid w:val="00B101AA"/>
    <w:rsid w:val="00B10FE7"/>
    <w:rsid w:val="00B124F3"/>
    <w:rsid w:val="00B1401B"/>
    <w:rsid w:val="00B1453D"/>
    <w:rsid w:val="00B1710C"/>
    <w:rsid w:val="00B1756B"/>
    <w:rsid w:val="00B2299D"/>
    <w:rsid w:val="00B24225"/>
    <w:rsid w:val="00B273DD"/>
    <w:rsid w:val="00B277A6"/>
    <w:rsid w:val="00B30094"/>
    <w:rsid w:val="00B30B74"/>
    <w:rsid w:val="00B314EE"/>
    <w:rsid w:val="00B33F18"/>
    <w:rsid w:val="00B3604C"/>
    <w:rsid w:val="00B37F22"/>
    <w:rsid w:val="00B40652"/>
    <w:rsid w:val="00B40ECA"/>
    <w:rsid w:val="00B4502C"/>
    <w:rsid w:val="00B45F8C"/>
    <w:rsid w:val="00B46F4C"/>
    <w:rsid w:val="00B47B8D"/>
    <w:rsid w:val="00B533AB"/>
    <w:rsid w:val="00B54E82"/>
    <w:rsid w:val="00B56407"/>
    <w:rsid w:val="00B56439"/>
    <w:rsid w:val="00B6004C"/>
    <w:rsid w:val="00B60E20"/>
    <w:rsid w:val="00B621A0"/>
    <w:rsid w:val="00B63C56"/>
    <w:rsid w:val="00B63EAD"/>
    <w:rsid w:val="00B645F7"/>
    <w:rsid w:val="00B653CB"/>
    <w:rsid w:val="00B65821"/>
    <w:rsid w:val="00B65AF7"/>
    <w:rsid w:val="00B6618B"/>
    <w:rsid w:val="00B7007F"/>
    <w:rsid w:val="00B75EB2"/>
    <w:rsid w:val="00B8182A"/>
    <w:rsid w:val="00B82278"/>
    <w:rsid w:val="00B841FD"/>
    <w:rsid w:val="00B87928"/>
    <w:rsid w:val="00B87FBB"/>
    <w:rsid w:val="00B91A1B"/>
    <w:rsid w:val="00B927D6"/>
    <w:rsid w:val="00B9337B"/>
    <w:rsid w:val="00B93A2E"/>
    <w:rsid w:val="00B9692F"/>
    <w:rsid w:val="00BA120E"/>
    <w:rsid w:val="00BA525C"/>
    <w:rsid w:val="00BA6777"/>
    <w:rsid w:val="00BB18E6"/>
    <w:rsid w:val="00BB3254"/>
    <w:rsid w:val="00BB32FD"/>
    <w:rsid w:val="00BB348C"/>
    <w:rsid w:val="00BB50D5"/>
    <w:rsid w:val="00BC1249"/>
    <w:rsid w:val="00BC2F12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E4C6B"/>
    <w:rsid w:val="00BF2416"/>
    <w:rsid w:val="00BF306D"/>
    <w:rsid w:val="00BF3D62"/>
    <w:rsid w:val="00BF4FEE"/>
    <w:rsid w:val="00C008DF"/>
    <w:rsid w:val="00C03480"/>
    <w:rsid w:val="00C03B04"/>
    <w:rsid w:val="00C03DB5"/>
    <w:rsid w:val="00C072E6"/>
    <w:rsid w:val="00C103BF"/>
    <w:rsid w:val="00C11344"/>
    <w:rsid w:val="00C22A99"/>
    <w:rsid w:val="00C2421B"/>
    <w:rsid w:val="00C2502C"/>
    <w:rsid w:val="00C26585"/>
    <w:rsid w:val="00C26A3C"/>
    <w:rsid w:val="00C26DC3"/>
    <w:rsid w:val="00C307CF"/>
    <w:rsid w:val="00C31980"/>
    <w:rsid w:val="00C322E9"/>
    <w:rsid w:val="00C3417A"/>
    <w:rsid w:val="00C353C9"/>
    <w:rsid w:val="00C36ADE"/>
    <w:rsid w:val="00C403CA"/>
    <w:rsid w:val="00C415B9"/>
    <w:rsid w:val="00C449FE"/>
    <w:rsid w:val="00C45626"/>
    <w:rsid w:val="00C46D1B"/>
    <w:rsid w:val="00C50478"/>
    <w:rsid w:val="00C50828"/>
    <w:rsid w:val="00C51DAA"/>
    <w:rsid w:val="00C51EAB"/>
    <w:rsid w:val="00C524CB"/>
    <w:rsid w:val="00C531A3"/>
    <w:rsid w:val="00C56C1B"/>
    <w:rsid w:val="00C56D3C"/>
    <w:rsid w:val="00C56D9B"/>
    <w:rsid w:val="00C6216B"/>
    <w:rsid w:val="00C62DDF"/>
    <w:rsid w:val="00C62F78"/>
    <w:rsid w:val="00C676EA"/>
    <w:rsid w:val="00C74D97"/>
    <w:rsid w:val="00C750A8"/>
    <w:rsid w:val="00C81ED3"/>
    <w:rsid w:val="00C858F8"/>
    <w:rsid w:val="00C863A1"/>
    <w:rsid w:val="00C86D5B"/>
    <w:rsid w:val="00C87BC2"/>
    <w:rsid w:val="00C916E3"/>
    <w:rsid w:val="00C920A9"/>
    <w:rsid w:val="00C9256C"/>
    <w:rsid w:val="00C93C66"/>
    <w:rsid w:val="00C95406"/>
    <w:rsid w:val="00C95443"/>
    <w:rsid w:val="00C95BEE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0145"/>
    <w:rsid w:val="00CB29BB"/>
    <w:rsid w:val="00CB5D59"/>
    <w:rsid w:val="00CB7332"/>
    <w:rsid w:val="00CC2325"/>
    <w:rsid w:val="00CC3FB4"/>
    <w:rsid w:val="00CC6AC9"/>
    <w:rsid w:val="00CC6DA0"/>
    <w:rsid w:val="00CC7F4F"/>
    <w:rsid w:val="00CD075B"/>
    <w:rsid w:val="00CD128F"/>
    <w:rsid w:val="00CD5227"/>
    <w:rsid w:val="00CD7796"/>
    <w:rsid w:val="00CE182F"/>
    <w:rsid w:val="00CE2D9B"/>
    <w:rsid w:val="00CE346C"/>
    <w:rsid w:val="00CE3DF8"/>
    <w:rsid w:val="00CE507B"/>
    <w:rsid w:val="00CE7106"/>
    <w:rsid w:val="00CF05D9"/>
    <w:rsid w:val="00CF05F5"/>
    <w:rsid w:val="00CF4B0F"/>
    <w:rsid w:val="00CF5CF1"/>
    <w:rsid w:val="00CF67C2"/>
    <w:rsid w:val="00D01A29"/>
    <w:rsid w:val="00D057B4"/>
    <w:rsid w:val="00D06128"/>
    <w:rsid w:val="00D07DD1"/>
    <w:rsid w:val="00D10A97"/>
    <w:rsid w:val="00D13B72"/>
    <w:rsid w:val="00D163E1"/>
    <w:rsid w:val="00D17DDA"/>
    <w:rsid w:val="00D20696"/>
    <w:rsid w:val="00D2080A"/>
    <w:rsid w:val="00D22735"/>
    <w:rsid w:val="00D2765A"/>
    <w:rsid w:val="00D3104C"/>
    <w:rsid w:val="00D3214C"/>
    <w:rsid w:val="00D362AD"/>
    <w:rsid w:val="00D36821"/>
    <w:rsid w:val="00D376FA"/>
    <w:rsid w:val="00D42A7A"/>
    <w:rsid w:val="00D45DA1"/>
    <w:rsid w:val="00D46B57"/>
    <w:rsid w:val="00D52084"/>
    <w:rsid w:val="00D520AB"/>
    <w:rsid w:val="00D54563"/>
    <w:rsid w:val="00D54952"/>
    <w:rsid w:val="00D62E6B"/>
    <w:rsid w:val="00D63E83"/>
    <w:rsid w:val="00D6757A"/>
    <w:rsid w:val="00D6766E"/>
    <w:rsid w:val="00D70727"/>
    <w:rsid w:val="00D748A2"/>
    <w:rsid w:val="00D76DC1"/>
    <w:rsid w:val="00D80F94"/>
    <w:rsid w:val="00D82EFC"/>
    <w:rsid w:val="00D83EAC"/>
    <w:rsid w:val="00D86E74"/>
    <w:rsid w:val="00D87E5B"/>
    <w:rsid w:val="00D91775"/>
    <w:rsid w:val="00D91791"/>
    <w:rsid w:val="00D9274F"/>
    <w:rsid w:val="00D938F5"/>
    <w:rsid w:val="00D9449D"/>
    <w:rsid w:val="00D95035"/>
    <w:rsid w:val="00D97C76"/>
    <w:rsid w:val="00DA0AE3"/>
    <w:rsid w:val="00DA144C"/>
    <w:rsid w:val="00DA1803"/>
    <w:rsid w:val="00DA4ACC"/>
    <w:rsid w:val="00DA52A2"/>
    <w:rsid w:val="00DB2C63"/>
    <w:rsid w:val="00DB3712"/>
    <w:rsid w:val="00DB4130"/>
    <w:rsid w:val="00DB4292"/>
    <w:rsid w:val="00DB6754"/>
    <w:rsid w:val="00DC1E08"/>
    <w:rsid w:val="00DC2ED9"/>
    <w:rsid w:val="00DC44FD"/>
    <w:rsid w:val="00DC5EB3"/>
    <w:rsid w:val="00DD1243"/>
    <w:rsid w:val="00DD3F66"/>
    <w:rsid w:val="00DD6C81"/>
    <w:rsid w:val="00DE4776"/>
    <w:rsid w:val="00DE597D"/>
    <w:rsid w:val="00DE5A23"/>
    <w:rsid w:val="00DF1E27"/>
    <w:rsid w:val="00DF2D32"/>
    <w:rsid w:val="00DF2DE3"/>
    <w:rsid w:val="00DF6E1C"/>
    <w:rsid w:val="00DF71FB"/>
    <w:rsid w:val="00DF73F2"/>
    <w:rsid w:val="00E0033D"/>
    <w:rsid w:val="00E00746"/>
    <w:rsid w:val="00E0127E"/>
    <w:rsid w:val="00E01381"/>
    <w:rsid w:val="00E045B4"/>
    <w:rsid w:val="00E054C8"/>
    <w:rsid w:val="00E05842"/>
    <w:rsid w:val="00E069F7"/>
    <w:rsid w:val="00E07331"/>
    <w:rsid w:val="00E10BEC"/>
    <w:rsid w:val="00E11A3F"/>
    <w:rsid w:val="00E14A1A"/>
    <w:rsid w:val="00E27632"/>
    <w:rsid w:val="00E30A73"/>
    <w:rsid w:val="00E3127D"/>
    <w:rsid w:val="00E31569"/>
    <w:rsid w:val="00E31A9C"/>
    <w:rsid w:val="00E31FCD"/>
    <w:rsid w:val="00E32678"/>
    <w:rsid w:val="00E34535"/>
    <w:rsid w:val="00E347B4"/>
    <w:rsid w:val="00E37918"/>
    <w:rsid w:val="00E4189D"/>
    <w:rsid w:val="00E428C8"/>
    <w:rsid w:val="00E43552"/>
    <w:rsid w:val="00E4508C"/>
    <w:rsid w:val="00E456C7"/>
    <w:rsid w:val="00E458BE"/>
    <w:rsid w:val="00E47767"/>
    <w:rsid w:val="00E478EC"/>
    <w:rsid w:val="00E47EB1"/>
    <w:rsid w:val="00E505D5"/>
    <w:rsid w:val="00E53D2B"/>
    <w:rsid w:val="00E54067"/>
    <w:rsid w:val="00E56619"/>
    <w:rsid w:val="00E57412"/>
    <w:rsid w:val="00E57B07"/>
    <w:rsid w:val="00E57E86"/>
    <w:rsid w:val="00E57F16"/>
    <w:rsid w:val="00E6157D"/>
    <w:rsid w:val="00E61E79"/>
    <w:rsid w:val="00E6462A"/>
    <w:rsid w:val="00E7348C"/>
    <w:rsid w:val="00E76CE2"/>
    <w:rsid w:val="00E77A08"/>
    <w:rsid w:val="00E80EE4"/>
    <w:rsid w:val="00E8492A"/>
    <w:rsid w:val="00E92336"/>
    <w:rsid w:val="00E95530"/>
    <w:rsid w:val="00EA2033"/>
    <w:rsid w:val="00EA405D"/>
    <w:rsid w:val="00EA4530"/>
    <w:rsid w:val="00EA462F"/>
    <w:rsid w:val="00EA5102"/>
    <w:rsid w:val="00EA74A7"/>
    <w:rsid w:val="00EB1C1C"/>
    <w:rsid w:val="00EB1C52"/>
    <w:rsid w:val="00EB2FE3"/>
    <w:rsid w:val="00EB562E"/>
    <w:rsid w:val="00EB5708"/>
    <w:rsid w:val="00EC1FFC"/>
    <w:rsid w:val="00EC62B7"/>
    <w:rsid w:val="00EC65F5"/>
    <w:rsid w:val="00EC6A95"/>
    <w:rsid w:val="00ED00C9"/>
    <w:rsid w:val="00ED144B"/>
    <w:rsid w:val="00ED3C0E"/>
    <w:rsid w:val="00ED4E54"/>
    <w:rsid w:val="00EE07B6"/>
    <w:rsid w:val="00EE0B3C"/>
    <w:rsid w:val="00EE5166"/>
    <w:rsid w:val="00EE69F8"/>
    <w:rsid w:val="00EE721E"/>
    <w:rsid w:val="00EE79F4"/>
    <w:rsid w:val="00EF01F3"/>
    <w:rsid w:val="00EF2857"/>
    <w:rsid w:val="00EF3809"/>
    <w:rsid w:val="00EF52CE"/>
    <w:rsid w:val="00EF6109"/>
    <w:rsid w:val="00F025D8"/>
    <w:rsid w:val="00F044D8"/>
    <w:rsid w:val="00F0488C"/>
    <w:rsid w:val="00F061F8"/>
    <w:rsid w:val="00F06E3D"/>
    <w:rsid w:val="00F0719C"/>
    <w:rsid w:val="00F0757D"/>
    <w:rsid w:val="00F07C23"/>
    <w:rsid w:val="00F10045"/>
    <w:rsid w:val="00F11085"/>
    <w:rsid w:val="00F132EB"/>
    <w:rsid w:val="00F13AC7"/>
    <w:rsid w:val="00F223B7"/>
    <w:rsid w:val="00F224C6"/>
    <w:rsid w:val="00F24F62"/>
    <w:rsid w:val="00F25FCA"/>
    <w:rsid w:val="00F26EBA"/>
    <w:rsid w:val="00F30ACC"/>
    <w:rsid w:val="00F34145"/>
    <w:rsid w:val="00F34AFF"/>
    <w:rsid w:val="00F35026"/>
    <w:rsid w:val="00F35342"/>
    <w:rsid w:val="00F37451"/>
    <w:rsid w:val="00F40F88"/>
    <w:rsid w:val="00F43F45"/>
    <w:rsid w:val="00F446EF"/>
    <w:rsid w:val="00F46503"/>
    <w:rsid w:val="00F46B10"/>
    <w:rsid w:val="00F46DAC"/>
    <w:rsid w:val="00F4727A"/>
    <w:rsid w:val="00F47E8E"/>
    <w:rsid w:val="00F50292"/>
    <w:rsid w:val="00F505D4"/>
    <w:rsid w:val="00F50783"/>
    <w:rsid w:val="00F525F8"/>
    <w:rsid w:val="00F52B4D"/>
    <w:rsid w:val="00F52C9D"/>
    <w:rsid w:val="00F53341"/>
    <w:rsid w:val="00F53AAB"/>
    <w:rsid w:val="00F53CAE"/>
    <w:rsid w:val="00F546F6"/>
    <w:rsid w:val="00F55552"/>
    <w:rsid w:val="00F55808"/>
    <w:rsid w:val="00F56084"/>
    <w:rsid w:val="00F5762A"/>
    <w:rsid w:val="00F625CB"/>
    <w:rsid w:val="00F62627"/>
    <w:rsid w:val="00F6710E"/>
    <w:rsid w:val="00F70D99"/>
    <w:rsid w:val="00F71F9C"/>
    <w:rsid w:val="00F72398"/>
    <w:rsid w:val="00F74374"/>
    <w:rsid w:val="00F76651"/>
    <w:rsid w:val="00F81791"/>
    <w:rsid w:val="00F821B2"/>
    <w:rsid w:val="00F83942"/>
    <w:rsid w:val="00F84E37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A3077"/>
    <w:rsid w:val="00FA674B"/>
    <w:rsid w:val="00FA7373"/>
    <w:rsid w:val="00FB2FFD"/>
    <w:rsid w:val="00FB587D"/>
    <w:rsid w:val="00FB6C8B"/>
    <w:rsid w:val="00FB78B8"/>
    <w:rsid w:val="00FC081D"/>
    <w:rsid w:val="00FC575D"/>
    <w:rsid w:val="00FC6182"/>
    <w:rsid w:val="00FD16BE"/>
    <w:rsid w:val="00FD26EE"/>
    <w:rsid w:val="00FD31D0"/>
    <w:rsid w:val="00FD47E2"/>
    <w:rsid w:val="00FD4BBD"/>
    <w:rsid w:val="00FD4BE7"/>
    <w:rsid w:val="00FD5DF3"/>
    <w:rsid w:val="00FD708D"/>
    <w:rsid w:val="00FD78AB"/>
    <w:rsid w:val="00FE05E8"/>
    <w:rsid w:val="00FE084A"/>
    <w:rsid w:val="00FE0C7F"/>
    <w:rsid w:val="00FE1E9F"/>
    <w:rsid w:val="00FE47E3"/>
    <w:rsid w:val="00FE66D8"/>
    <w:rsid w:val="00FE78BB"/>
    <w:rsid w:val="00FF31CE"/>
    <w:rsid w:val="00FF4163"/>
    <w:rsid w:val="00FF6BF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 Eastman</cp:lastModifiedBy>
  <cp:revision>125</cp:revision>
  <cp:lastPrinted>2023-09-25T10:49:00Z</cp:lastPrinted>
  <dcterms:created xsi:type="dcterms:W3CDTF">2023-08-17T02:15:00Z</dcterms:created>
  <dcterms:modified xsi:type="dcterms:W3CDTF">2023-10-03T14:54:00Z</dcterms:modified>
</cp:coreProperties>
</file>